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11C" w:rsidRDefault="00570AD0" w:rsidP="009C1D42">
      <w:pPr>
        <w:spacing w:before="0" w:after="0" w:line="276" w:lineRule="auto"/>
        <w:jc w:val="center"/>
        <w:rPr>
          <w:rFonts w:eastAsia="Times New Roman" w:cs="Times New Roman"/>
          <w:b/>
          <w:bCs/>
          <w:position w:val="6"/>
          <w:sz w:val="36"/>
          <w:szCs w:val="24"/>
        </w:rPr>
      </w:pPr>
      <w:r>
        <w:rPr>
          <w:rFonts w:eastAsia="Times New Roman" w:cs="Times New Roman"/>
          <w:b/>
          <w:bCs/>
          <w:position w:val="6"/>
          <w:sz w:val="36"/>
          <w:szCs w:val="24"/>
        </w:rPr>
        <w:t xml:space="preserve"> </w:t>
      </w:r>
    </w:p>
    <w:p w:rsidR="00616AE7" w:rsidRPr="008A40C1" w:rsidRDefault="00616AE7" w:rsidP="009C1D42">
      <w:pPr>
        <w:spacing w:before="0" w:after="0" w:line="276" w:lineRule="auto"/>
        <w:jc w:val="center"/>
        <w:rPr>
          <w:rFonts w:eastAsia="Times New Roman" w:cs="Times New Roman"/>
          <w:b/>
          <w:bCs/>
          <w:color w:val="FF6600"/>
          <w:sz w:val="52"/>
          <w:szCs w:val="24"/>
        </w:rPr>
      </w:pPr>
      <w:r w:rsidRPr="008A40C1">
        <w:rPr>
          <w:rFonts w:eastAsia="Times New Roman" w:cs="Times New Roman"/>
          <w:b/>
          <w:bCs/>
          <w:color w:val="FF6600"/>
          <w:position w:val="6"/>
          <w:sz w:val="36"/>
          <w:szCs w:val="24"/>
        </w:rPr>
        <w:t>THE</w:t>
      </w:r>
      <w:r w:rsidRPr="008A40C1">
        <w:rPr>
          <w:rFonts w:eastAsia="Times New Roman" w:cs="Times New Roman"/>
          <w:b/>
          <w:bCs/>
          <w:color w:val="FF6600"/>
          <w:sz w:val="40"/>
          <w:szCs w:val="24"/>
        </w:rPr>
        <w:t xml:space="preserve"> </w:t>
      </w:r>
      <w:r w:rsidRPr="008A40C1">
        <w:rPr>
          <w:rFonts w:eastAsia="Times New Roman" w:cs="Times New Roman"/>
          <w:b/>
          <w:bCs/>
          <w:color w:val="FF6600"/>
          <w:sz w:val="64"/>
          <w:szCs w:val="24"/>
        </w:rPr>
        <w:t>U</w:t>
      </w:r>
      <w:r w:rsidRPr="008A40C1">
        <w:rPr>
          <w:rFonts w:eastAsia="Times New Roman" w:cs="Times New Roman"/>
          <w:b/>
          <w:bCs/>
          <w:color w:val="FF6600"/>
          <w:sz w:val="52"/>
          <w:szCs w:val="24"/>
        </w:rPr>
        <w:t>NIVERSITY</w:t>
      </w:r>
      <w:r w:rsidRPr="008A40C1">
        <w:rPr>
          <w:rFonts w:eastAsia="Times New Roman" w:cs="Times New Roman"/>
          <w:b/>
          <w:bCs/>
          <w:color w:val="FF6600"/>
          <w:sz w:val="40"/>
          <w:szCs w:val="24"/>
        </w:rPr>
        <w:t xml:space="preserve"> </w:t>
      </w:r>
      <w:r w:rsidRPr="008A40C1">
        <w:rPr>
          <w:rFonts w:eastAsia="Times New Roman" w:cs="Times New Roman"/>
          <w:b/>
          <w:bCs/>
          <w:i/>
          <w:iCs/>
          <w:color w:val="FF6600"/>
          <w:sz w:val="56"/>
          <w:szCs w:val="24"/>
        </w:rPr>
        <w:t>of</w:t>
      </w:r>
      <w:r w:rsidRPr="008A40C1">
        <w:rPr>
          <w:rFonts w:eastAsia="Times New Roman" w:cs="Times New Roman"/>
          <w:b/>
          <w:bCs/>
          <w:color w:val="FF6600"/>
          <w:sz w:val="56"/>
          <w:szCs w:val="24"/>
        </w:rPr>
        <w:t xml:space="preserve"> </w:t>
      </w:r>
      <w:r w:rsidRPr="008A40C1">
        <w:rPr>
          <w:rFonts w:eastAsia="Times New Roman" w:cs="Times New Roman"/>
          <w:b/>
          <w:bCs/>
          <w:color w:val="FF6600"/>
          <w:sz w:val="64"/>
          <w:szCs w:val="24"/>
        </w:rPr>
        <w:t>T</w:t>
      </w:r>
      <w:r w:rsidRPr="008A40C1">
        <w:rPr>
          <w:rFonts w:eastAsia="Times New Roman" w:cs="Times New Roman"/>
          <w:b/>
          <w:bCs/>
          <w:color w:val="FF6600"/>
          <w:sz w:val="52"/>
          <w:szCs w:val="24"/>
        </w:rPr>
        <w:t>ENNESSEE</w:t>
      </w:r>
    </w:p>
    <w:p w:rsidR="00616AE7" w:rsidRPr="008A40C1" w:rsidRDefault="00616AE7" w:rsidP="009C1D42">
      <w:pPr>
        <w:spacing w:before="0" w:after="0" w:line="276" w:lineRule="auto"/>
        <w:jc w:val="center"/>
        <w:rPr>
          <w:rFonts w:eastAsia="Times New Roman" w:cs="Times New Roman"/>
          <w:b/>
          <w:bCs/>
          <w:color w:val="FF6600"/>
          <w:sz w:val="52"/>
          <w:szCs w:val="24"/>
        </w:rPr>
      </w:pPr>
    </w:p>
    <w:p w:rsidR="00616AE7" w:rsidRPr="008A40C1" w:rsidRDefault="00616AE7" w:rsidP="009C1D42">
      <w:pPr>
        <w:spacing w:before="0" w:after="0" w:line="276" w:lineRule="auto"/>
        <w:jc w:val="center"/>
        <w:rPr>
          <w:rFonts w:eastAsia="Times New Roman" w:cs="Times New Roman"/>
          <w:b/>
          <w:bCs/>
          <w:iCs/>
          <w:sz w:val="40"/>
          <w:szCs w:val="24"/>
        </w:rPr>
      </w:pPr>
      <w:r w:rsidRPr="008A40C1">
        <w:rPr>
          <w:rFonts w:eastAsia="Times New Roman" w:cs="Times New Roman"/>
          <w:b/>
          <w:bCs/>
          <w:iCs/>
          <w:sz w:val="40"/>
          <w:szCs w:val="24"/>
        </w:rPr>
        <w:t>DEPARTMENT of INDUSTRIAL and</w:t>
      </w:r>
    </w:p>
    <w:p w:rsidR="00616AE7" w:rsidRPr="008A40C1" w:rsidRDefault="00C653D2" w:rsidP="009C1D42">
      <w:pPr>
        <w:spacing w:before="0" w:after="0" w:line="276" w:lineRule="auto"/>
        <w:jc w:val="center"/>
        <w:rPr>
          <w:rFonts w:eastAsia="Times New Roman" w:cs="Times New Roman"/>
          <w:b/>
          <w:bCs/>
          <w:iCs/>
          <w:sz w:val="40"/>
          <w:szCs w:val="24"/>
        </w:rPr>
      </w:pPr>
      <w:r w:rsidRPr="008A40C1">
        <w:rPr>
          <w:rFonts w:eastAsia="Times New Roman" w:cs="Times New Roman"/>
          <w:b/>
          <w:bCs/>
          <w:iCs/>
          <w:noProof/>
          <w:sz w:val="40"/>
          <w:szCs w:val="24"/>
          <w:lang w:eastAsia="zh-CN"/>
        </w:rPr>
        <w:drawing>
          <wp:anchor distT="0" distB="0" distL="114300" distR="114300" simplePos="0" relativeHeight="251706368" behindDoc="1" locked="0" layoutInCell="1" allowOverlap="1" wp14:anchorId="42164894" wp14:editId="6BEB3958">
            <wp:simplePos x="0" y="0"/>
            <wp:positionH relativeFrom="column">
              <wp:posOffset>843280</wp:posOffset>
            </wp:positionH>
            <wp:positionV relativeFrom="paragraph">
              <wp:posOffset>482600</wp:posOffset>
            </wp:positionV>
            <wp:extent cx="4232275" cy="3142615"/>
            <wp:effectExtent l="38100" t="0" r="15875" b="934085"/>
            <wp:wrapNone/>
            <wp:docPr id="5" name="Picture 2" descr="fin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final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275" cy="31426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02056" w:rsidRPr="008A40C1">
        <w:rPr>
          <w:rFonts w:eastAsia="Times New Roman" w:cs="Times New Roman"/>
          <w:b/>
          <w:bCs/>
          <w:iCs/>
          <w:sz w:val="40"/>
          <w:szCs w:val="24"/>
        </w:rPr>
        <w:t>SYSTEMS</w:t>
      </w:r>
      <w:r w:rsidR="00616AE7" w:rsidRPr="008A40C1">
        <w:rPr>
          <w:rFonts w:eastAsia="Times New Roman" w:cs="Times New Roman"/>
          <w:b/>
          <w:bCs/>
          <w:iCs/>
          <w:sz w:val="40"/>
          <w:szCs w:val="24"/>
        </w:rPr>
        <w:t xml:space="preserve"> ENGINEERING</w:t>
      </w:r>
    </w:p>
    <w:p w:rsidR="000454A1" w:rsidRPr="008A40C1" w:rsidRDefault="000454A1" w:rsidP="009C1D42">
      <w:pPr>
        <w:spacing w:before="0" w:after="0" w:line="276" w:lineRule="auto"/>
        <w:jc w:val="center"/>
        <w:rPr>
          <w:rFonts w:eastAsia="Times New Roman" w:cs="Times New Roman"/>
          <w:b/>
          <w:bCs/>
          <w:iCs/>
          <w:sz w:val="28"/>
          <w:szCs w:val="24"/>
        </w:rPr>
      </w:pPr>
      <w:r w:rsidRPr="008A40C1">
        <w:rPr>
          <w:rFonts w:eastAsia="Times New Roman" w:cs="Times New Roman"/>
          <w:b/>
          <w:bCs/>
          <w:iCs/>
          <w:sz w:val="40"/>
          <w:szCs w:val="24"/>
        </w:rPr>
        <w:t>College of Engineering</w:t>
      </w:r>
    </w:p>
    <w:p w:rsidR="00934E25" w:rsidRPr="008A40C1" w:rsidRDefault="00934E25" w:rsidP="009C1D42">
      <w:pPr>
        <w:spacing w:before="0" w:after="0" w:line="276" w:lineRule="auto"/>
        <w:jc w:val="center"/>
        <w:rPr>
          <w:rFonts w:eastAsia="Times New Roman" w:cs="Times New Roman"/>
          <w:b/>
          <w:sz w:val="48"/>
          <w:szCs w:val="24"/>
        </w:rPr>
      </w:pPr>
    </w:p>
    <w:p w:rsidR="00616AE7" w:rsidRPr="008A40C1" w:rsidRDefault="00616AE7" w:rsidP="009C1D42">
      <w:pPr>
        <w:spacing w:before="0" w:after="0" w:line="276" w:lineRule="auto"/>
        <w:jc w:val="center"/>
        <w:rPr>
          <w:rFonts w:eastAsia="Times New Roman" w:cs="Times New Roman"/>
          <w:b/>
          <w:sz w:val="48"/>
          <w:szCs w:val="24"/>
        </w:rPr>
      </w:pPr>
    </w:p>
    <w:p w:rsidR="00616AE7" w:rsidRDefault="00616AE7" w:rsidP="009C1D42">
      <w:pPr>
        <w:spacing w:before="0" w:after="0" w:line="276" w:lineRule="auto"/>
        <w:jc w:val="center"/>
        <w:rPr>
          <w:rFonts w:eastAsia="Times New Roman" w:cs="Times New Roman"/>
          <w:b/>
          <w:bCs/>
          <w:iCs/>
          <w:sz w:val="40"/>
          <w:szCs w:val="24"/>
        </w:rPr>
      </w:pPr>
      <w:r w:rsidRPr="008A40C1">
        <w:rPr>
          <w:rFonts w:eastAsia="Times New Roman" w:cs="Times New Roman"/>
          <w:b/>
          <w:bCs/>
          <w:iCs/>
          <w:sz w:val="40"/>
          <w:szCs w:val="24"/>
        </w:rPr>
        <w:t xml:space="preserve">GRADUATE HANDBOOK </w:t>
      </w:r>
    </w:p>
    <w:p w:rsidR="00522B35" w:rsidRDefault="00522B35" w:rsidP="009C1D42">
      <w:pPr>
        <w:spacing w:before="0" w:after="0" w:line="276" w:lineRule="auto"/>
        <w:jc w:val="center"/>
        <w:rPr>
          <w:rFonts w:eastAsia="Times New Roman" w:cs="Times New Roman"/>
          <w:b/>
          <w:bCs/>
          <w:iCs/>
          <w:sz w:val="40"/>
          <w:szCs w:val="24"/>
        </w:rPr>
      </w:pPr>
    </w:p>
    <w:p w:rsidR="00522B35" w:rsidRPr="008A40C1" w:rsidRDefault="00522B35" w:rsidP="009C1D42">
      <w:pPr>
        <w:spacing w:before="0" w:after="0" w:line="276" w:lineRule="auto"/>
        <w:jc w:val="center"/>
        <w:rPr>
          <w:rFonts w:eastAsia="Times New Roman" w:cs="Times New Roman"/>
          <w:b/>
          <w:bCs/>
          <w:iCs/>
          <w:sz w:val="40"/>
          <w:szCs w:val="24"/>
        </w:rPr>
      </w:pPr>
      <w:r>
        <w:rPr>
          <w:rFonts w:eastAsia="Times New Roman" w:cs="Times New Roman"/>
          <w:b/>
          <w:bCs/>
          <w:iCs/>
          <w:sz w:val="40"/>
          <w:szCs w:val="24"/>
        </w:rPr>
        <w:t>FORMS</w:t>
      </w:r>
    </w:p>
    <w:p w:rsidR="00616AE7" w:rsidRPr="008A40C1" w:rsidRDefault="00616AE7" w:rsidP="009C1D42">
      <w:pPr>
        <w:spacing w:before="0" w:after="0" w:line="276" w:lineRule="auto"/>
        <w:jc w:val="center"/>
        <w:rPr>
          <w:rFonts w:eastAsia="Times New Roman" w:cs="Times New Roman"/>
          <w:b/>
          <w:sz w:val="48"/>
          <w:szCs w:val="24"/>
        </w:rPr>
      </w:pPr>
    </w:p>
    <w:p w:rsidR="00223741" w:rsidRPr="008A40C1" w:rsidRDefault="00223741" w:rsidP="009C1D42">
      <w:pPr>
        <w:spacing w:before="0" w:after="0" w:line="276" w:lineRule="auto"/>
        <w:jc w:val="center"/>
        <w:rPr>
          <w:rFonts w:eastAsia="Times New Roman" w:cs="Times New Roman"/>
          <w:sz w:val="32"/>
          <w:szCs w:val="24"/>
        </w:rPr>
      </w:pPr>
    </w:p>
    <w:p w:rsidR="00223741" w:rsidRPr="008A40C1" w:rsidRDefault="00223741" w:rsidP="009C1D42">
      <w:pPr>
        <w:spacing w:before="0" w:after="0" w:line="276" w:lineRule="auto"/>
        <w:jc w:val="center"/>
        <w:rPr>
          <w:rFonts w:eastAsia="Times New Roman" w:cs="Times New Roman"/>
          <w:sz w:val="32"/>
          <w:szCs w:val="24"/>
        </w:rPr>
      </w:pPr>
    </w:p>
    <w:p w:rsidR="00797738" w:rsidRPr="008A40C1" w:rsidRDefault="00725355" w:rsidP="009C1D42">
      <w:pPr>
        <w:spacing w:before="0" w:after="0" w:line="276" w:lineRule="auto"/>
        <w:jc w:val="center"/>
        <w:rPr>
          <w:rFonts w:eastAsia="Times New Roman" w:cs="Times New Roman"/>
          <w:sz w:val="28"/>
          <w:szCs w:val="24"/>
        </w:rPr>
      </w:pPr>
      <w:r w:rsidRPr="008A40C1">
        <w:rPr>
          <w:rFonts w:eastAsia="Times New Roman" w:cs="Times New Roman"/>
          <w:sz w:val="28"/>
          <w:szCs w:val="24"/>
        </w:rPr>
        <w:t xml:space="preserve">M.S. and Ph.D. in </w:t>
      </w:r>
      <w:r w:rsidR="00616AE7" w:rsidRPr="008A40C1">
        <w:rPr>
          <w:rFonts w:eastAsia="Times New Roman" w:cs="Times New Roman"/>
          <w:sz w:val="28"/>
          <w:szCs w:val="24"/>
        </w:rPr>
        <w:t xml:space="preserve">Industrial Engineering </w:t>
      </w:r>
      <w:r w:rsidR="008A40C1" w:rsidRPr="008A40C1">
        <w:rPr>
          <w:rFonts w:eastAsia="Times New Roman" w:cs="Times New Roman"/>
          <w:sz w:val="28"/>
          <w:szCs w:val="24"/>
        </w:rPr>
        <w:t xml:space="preserve">and </w:t>
      </w:r>
    </w:p>
    <w:p w:rsidR="00725355" w:rsidRPr="008A40C1" w:rsidRDefault="00B81AE1" w:rsidP="009C1D42">
      <w:pPr>
        <w:spacing w:before="0" w:after="0" w:line="276" w:lineRule="auto"/>
        <w:jc w:val="center"/>
        <w:rPr>
          <w:rFonts w:eastAsia="Times New Roman" w:cs="Times New Roman"/>
          <w:sz w:val="28"/>
          <w:szCs w:val="24"/>
        </w:rPr>
      </w:pPr>
      <w:r w:rsidRPr="008A40C1">
        <w:rPr>
          <w:rFonts w:eastAsia="Times New Roman" w:cs="Times New Roman"/>
          <w:sz w:val="28"/>
          <w:szCs w:val="24"/>
        </w:rPr>
        <w:t>Concentration on</w:t>
      </w:r>
      <w:r w:rsidR="00725355" w:rsidRPr="008A40C1">
        <w:rPr>
          <w:rFonts w:eastAsia="Times New Roman" w:cs="Times New Roman"/>
          <w:sz w:val="28"/>
          <w:szCs w:val="24"/>
        </w:rPr>
        <w:t xml:space="preserve"> </w:t>
      </w:r>
      <w:r w:rsidR="00616AE7" w:rsidRPr="008A40C1">
        <w:rPr>
          <w:rFonts w:eastAsia="Times New Roman" w:cs="Times New Roman"/>
          <w:sz w:val="28"/>
          <w:szCs w:val="24"/>
        </w:rPr>
        <w:t>Engineering</w:t>
      </w:r>
      <w:r w:rsidR="00725355" w:rsidRPr="008A40C1">
        <w:rPr>
          <w:rFonts w:eastAsia="Times New Roman" w:cs="Times New Roman"/>
          <w:sz w:val="28"/>
          <w:szCs w:val="24"/>
        </w:rPr>
        <w:t xml:space="preserve"> Management</w:t>
      </w:r>
    </w:p>
    <w:p w:rsidR="00725355" w:rsidRPr="008A40C1" w:rsidRDefault="005B1D4B" w:rsidP="009C1D42">
      <w:pPr>
        <w:spacing w:before="0" w:after="0" w:line="276" w:lineRule="auto"/>
        <w:jc w:val="center"/>
        <w:rPr>
          <w:rFonts w:eastAsia="Times New Roman" w:cs="Times New Roman"/>
          <w:sz w:val="28"/>
          <w:szCs w:val="24"/>
        </w:rPr>
      </w:pPr>
      <w:r w:rsidRPr="008A40C1">
        <w:rPr>
          <w:rFonts w:eastAsia="Times New Roman" w:cs="Times New Roman"/>
          <w:sz w:val="28"/>
          <w:szCs w:val="24"/>
        </w:rPr>
        <w:t xml:space="preserve">M.S. in </w:t>
      </w:r>
      <w:r w:rsidR="00B81AE1" w:rsidRPr="008A40C1">
        <w:rPr>
          <w:rFonts w:eastAsia="Times New Roman" w:cs="Times New Roman"/>
          <w:sz w:val="28"/>
          <w:szCs w:val="24"/>
        </w:rPr>
        <w:t xml:space="preserve">Reliability </w:t>
      </w:r>
      <w:r w:rsidR="00701A33" w:rsidRPr="008A40C1">
        <w:rPr>
          <w:rFonts w:eastAsia="Times New Roman" w:cs="Times New Roman"/>
          <w:sz w:val="28"/>
          <w:szCs w:val="24"/>
        </w:rPr>
        <w:t xml:space="preserve">and </w:t>
      </w:r>
      <w:r w:rsidR="00B81AE1" w:rsidRPr="008A40C1">
        <w:rPr>
          <w:rFonts w:eastAsia="Times New Roman" w:cs="Times New Roman"/>
          <w:sz w:val="28"/>
          <w:szCs w:val="24"/>
        </w:rPr>
        <w:t xml:space="preserve">Maintainability </w:t>
      </w:r>
      <w:r w:rsidR="00725355" w:rsidRPr="008A40C1">
        <w:rPr>
          <w:rFonts w:eastAsia="Times New Roman" w:cs="Times New Roman"/>
          <w:sz w:val="28"/>
          <w:szCs w:val="24"/>
        </w:rPr>
        <w:t xml:space="preserve">Engineering </w:t>
      </w:r>
    </w:p>
    <w:p w:rsidR="00934E25" w:rsidRPr="008A40C1" w:rsidRDefault="00934E25" w:rsidP="009C1D42">
      <w:pPr>
        <w:spacing w:before="0" w:after="0" w:line="276" w:lineRule="auto"/>
        <w:jc w:val="center"/>
        <w:rPr>
          <w:rFonts w:eastAsia="Times New Roman" w:cs="Times New Roman"/>
          <w:b/>
          <w:bCs/>
          <w:i/>
          <w:iCs/>
          <w:sz w:val="48"/>
          <w:szCs w:val="24"/>
        </w:rPr>
      </w:pPr>
    </w:p>
    <w:p w:rsidR="00A068B8" w:rsidRPr="008A40C1" w:rsidRDefault="00A068B8" w:rsidP="009C1D42">
      <w:pPr>
        <w:spacing w:before="0" w:after="0" w:line="276" w:lineRule="auto"/>
        <w:jc w:val="center"/>
        <w:rPr>
          <w:rFonts w:eastAsia="Times New Roman" w:cs="Times New Roman"/>
          <w:b/>
          <w:bCs/>
          <w:position w:val="6"/>
          <w:sz w:val="36"/>
          <w:szCs w:val="24"/>
        </w:rPr>
      </w:pPr>
    </w:p>
    <w:p w:rsidR="00522B35" w:rsidRDefault="00522B35" w:rsidP="00525A28">
      <w:pPr>
        <w:spacing w:before="0" w:after="0" w:line="240" w:lineRule="auto"/>
        <w:jc w:val="center"/>
        <w:rPr>
          <w:rFonts w:eastAsia="Times New Roman" w:cs="Times New Roman"/>
          <w:bCs/>
          <w:iCs/>
          <w:sz w:val="32"/>
          <w:szCs w:val="24"/>
        </w:rPr>
      </w:pPr>
      <w:bookmarkStart w:id="0" w:name="_Toc269745475"/>
      <w:r>
        <w:rPr>
          <w:rFonts w:eastAsia="Times New Roman" w:cs="Times New Roman"/>
          <w:bCs/>
          <w:iCs/>
          <w:sz w:val="32"/>
          <w:szCs w:val="24"/>
        </w:rPr>
        <w:br w:type="page"/>
      </w:r>
    </w:p>
    <w:p w:rsidR="00A06BA6" w:rsidRPr="008A40C1" w:rsidRDefault="00A06BA6" w:rsidP="00525A28">
      <w:pPr>
        <w:spacing w:before="0" w:after="0" w:line="240" w:lineRule="auto"/>
        <w:jc w:val="center"/>
        <w:rPr>
          <w:rFonts w:ascii="Verdana" w:eastAsia="Times New Roman" w:hAnsi="Verdana"/>
          <w:b/>
          <w:bCs/>
          <w:color w:val="000000"/>
        </w:rPr>
      </w:pPr>
      <w:r w:rsidRPr="008A40C1">
        <w:rPr>
          <w:rFonts w:ascii="Verdana" w:eastAsia="Times New Roman" w:hAnsi="Verdana"/>
          <w:b/>
          <w:bCs/>
          <w:color w:val="000000"/>
        </w:rPr>
        <w:lastRenderedPageBreak/>
        <w:t>The University of Tennessee</w:t>
      </w:r>
    </w:p>
    <w:p w:rsidR="00A06BA6" w:rsidRPr="008A40C1" w:rsidRDefault="00A06BA6" w:rsidP="00525A28">
      <w:pPr>
        <w:spacing w:before="0" w:after="0" w:line="240" w:lineRule="auto"/>
        <w:jc w:val="center"/>
        <w:rPr>
          <w:rFonts w:ascii="Verdana" w:eastAsia="Times New Roman" w:hAnsi="Verdana"/>
          <w:b/>
          <w:bCs/>
          <w:color w:val="000000"/>
        </w:rPr>
      </w:pPr>
      <w:r w:rsidRPr="008A40C1">
        <w:rPr>
          <w:rFonts w:ascii="Verdana" w:eastAsia="Times New Roman" w:hAnsi="Verdana"/>
          <w:b/>
          <w:bCs/>
          <w:color w:val="000000"/>
        </w:rPr>
        <w:t xml:space="preserve">Department of Industrial and </w:t>
      </w:r>
      <w:r w:rsidR="00101A42" w:rsidRPr="008A40C1">
        <w:rPr>
          <w:rFonts w:ascii="Verdana" w:eastAsia="Times New Roman" w:hAnsi="Verdana"/>
          <w:b/>
          <w:bCs/>
          <w:color w:val="000000"/>
        </w:rPr>
        <w:t>Systems</w:t>
      </w:r>
      <w:r w:rsidRPr="008A40C1">
        <w:rPr>
          <w:rFonts w:ascii="Verdana" w:eastAsia="Times New Roman" w:hAnsi="Verdana"/>
          <w:b/>
          <w:bCs/>
          <w:color w:val="000000"/>
        </w:rPr>
        <w:t xml:space="preserve"> Engineering</w:t>
      </w:r>
    </w:p>
    <w:p w:rsidR="00A06BA6" w:rsidRPr="008A40C1" w:rsidRDefault="00CF5FB7" w:rsidP="00525A28">
      <w:pPr>
        <w:spacing w:line="240" w:lineRule="auto"/>
        <w:jc w:val="center"/>
        <w:rPr>
          <w:rFonts w:ascii="Verdana" w:eastAsia="Times New Roman" w:hAnsi="Verdana"/>
          <w:color w:val="000000"/>
          <w:sz w:val="22"/>
        </w:rPr>
      </w:pPr>
      <w:r w:rsidRPr="008A40C1">
        <w:rPr>
          <w:rFonts w:ascii="Verdana" w:eastAsia="Times New Roman" w:hAnsi="Verdana"/>
          <w:b/>
          <w:bCs/>
          <w:color w:val="000000"/>
          <w:sz w:val="22"/>
        </w:rPr>
        <w:t>DEGREE PLAN</w:t>
      </w:r>
    </w:p>
    <w:p w:rsidR="002A5F10" w:rsidRPr="008A40C1" w:rsidRDefault="00CF5FB7" w:rsidP="009C1D42">
      <w:pPr>
        <w:spacing w:line="276" w:lineRule="auto"/>
        <w:ind w:left="-90"/>
        <w:rPr>
          <w:rFonts w:ascii="Verdana" w:eastAsia="Times New Roman" w:hAnsi="Verdana"/>
          <w:sz w:val="22"/>
        </w:rPr>
      </w:pPr>
      <w:r w:rsidRPr="008A40C1">
        <w:rPr>
          <w:rFonts w:ascii="Verdana" w:eastAsia="Times New Roman" w:hAnsi="Verdana"/>
          <w:sz w:val="22"/>
        </w:rPr>
        <w:t>Student’s Name: ___________________</w:t>
      </w:r>
      <w:r w:rsidR="007A0CB0" w:rsidRPr="008A40C1">
        <w:rPr>
          <w:rFonts w:ascii="Verdana" w:eastAsia="Times New Roman" w:hAnsi="Verdana"/>
          <w:sz w:val="22"/>
        </w:rPr>
        <w:t>___</w:t>
      </w:r>
      <w:r w:rsidRPr="008A40C1">
        <w:rPr>
          <w:rFonts w:ascii="Verdana" w:eastAsia="Times New Roman" w:hAnsi="Verdana"/>
          <w:sz w:val="22"/>
        </w:rPr>
        <w:t xml:space="preserve">___ </w:t>
      </w:r>
      <w:r w:rsidR="007A0CB0" w:rsidRPr="008A40C1">
        <w:rPr>
          <w:rFonts w:ascii="Verdana" w:eastAsia="Times New Roman" w:hAnsi="Verdana"/>
          <w:sz w:val="22"/>
        </w:rPr>
        <w:t xml:space="preserve">           </w:t>
      </w:r>
      <w:r w:rsidRPr="008A40C1">
        <w:rPr>
          <w:rFonts w:ascii="Verdana" w:eastAsia="Times New Roman" w:hAnsi="Verdana"/>
          <w:sz w:val="22"/>
        </w:rPr>
        <w:t>Student ID</w:t>
      </w:r>
      <w:r w:rsidR="00810980" w:rsidRPr="008A40C1">
        <w:rPr>
          <w:rFonts w:ascii="Verdana" w:eastAsia="Times New Roman" w:hAnsi="Verdana"/>
          <w:sz w:val="22"/>
        </w:rPr>
        <w:t>: __________</w:t>
      </w:r>
      <w:r w:rsidRPr="008A40C1">
        <w:rPr>
          <w:rFonts w:ascii="Verdana" w:eastAsia="Times New Roman" w:hAnsi="Verdana"/>
          <w:sz w:val="22"/>
        </w:rPr>
        <w:t xml:space="preserve">__              </w:t>
      </w:r>
    </w:p>
    <w:p w:rsidR="00A06BA6" w:rsidRPr="008A40C1" w:rsidRDefault="00CF5FB7" w:rsidP="009C1D42">
      <w:pPr>
        <w:spacing w:line="276" w:lineRule="auto"/>
        <w:ind w:left="-90"/>
        <w:rPr>
          <w:rFonts w:ascii="Verdana" w:eastAsia="Times New Roman" w:hAnsi="Verdana"/>
          <w:sz w:val="22"/>
        </w:rPr>
      </w:pPr>
      <w:r w:rsidRPr="008A40C1">
        <w:rPr>
          <w:rFonts w:ascii="Verdana" w:eastAsia="Times New Roman" w:hAnsi="Verdana"/>
          <w:sz w:val="22"/>
        </w:rPr>
        <w:t>Date of Submission: _______</w:t>
      </w:r>
      <w:r w:rsidR="007A0CB0" w:rsidRPr="008A40C1">
        <w:rPr>
          <w:rFonts w:ascii="Verdana" w:eastAsia="Times New Roman" w:hAnsi="Verdana"/>
          <w:sz w:val="22"/>
        </w:rPr>
        <w:t>____________________</w:t>
      </w:r>
      <w:r w:rsidRPr="008A40C1">
        <w:rPr>
          <w:rFonts w:ascii="Verdana" w:eastAsia="Times New Roman" w:hAnsi="Verdana"/>
          <w:sz w:val="22"/>
        </w:rPr>
        <w:t xml:space="preserve"> </w:t>
      </w:r>
      <w:r w:rsidRPr="008A40C1">
        <w:rPr>
          <w:rFonts w:ascii="Verdana" w:eastAsia="Times New Roman" w:hAnsi="Verdana"/>
          <w:sz w:val="22"/>
        </w:rPr>
        <w:tab/>
      </w:r>
      <w:r w:rsidRPr="008A40C1">
        <w:rPr>
          <w:rFonts w:ascii="Verdana" w:eastAsia="Times New Roman" w:hAnsi="Verdana"/>
          <w:sz w:val="22"/>
        </w:rPr>
        <w:tab/>
        <w:t xml:space="preserve">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5220"/>
        <w:gridCol w:w="1800"/>
        <w:gridCol w:w="1098"/>
      </w:tblGrid>
      <w:tr w:rsidR="009C1D42" w:rsidRPr="008A40C1" w:rsidTr="007C0629">
        <w:trPr>
          <w:jc w:val="center"/>
        </w:trPr>
        <w:tc>
          <w:tcPr>
            <w:tcW w:w="1458" w:type="dxa"/>
            <w:vAlign w:val="center"/>
          </w:tcPr>
          <w:p w:rsidR="009C1D42" w:rsidRPr="008A40C1" w:rsidRDefault="00CF5FB7" w:rsidP="009C1D42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/>
                <w:color w:val="000000"/>
                <w:sz w:val="20"/>
              </w:rPr>
            </w:pPr>
            <w:r w:rsidRPr="008A40C1">
              <w:rPr>
                <w:rFonts w:ascii="Verdana" w:eastAsia="Times New Roman" w:hAnsi="Verdana"/>
                <w:color w:val="000000"/>
                <w:sz w:val="20"/>
              </w:rPr>
              <w:t>COURSES</w:t>
            </w:r>
          </w:p>
        </w:tc>
        <w:tc>
          <w:tcPr>
            <w:tcW w:w="5220" w:type="dxa"/>
            <w:vAlign w:val="center"/>
          </w:tcPr>
          <w:p w:rsidR="009C1D42" w:rsidRPr="008A40C1" w:rsidRDefault="00CF5FB7" w:rsidP="009C1D42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/>
                <w:color w:val="000000"/>
                <w:sz w:val="20"/>
              </w:rPr>
            </w:pPr>
            <w:r w:rsidRPr="008A40C1">
              <w:rPr>
                <w:rFonts w:ascii="Verdana" w:eastAsia="Times New Roman" w:hAnsi="Verdana"/>
                <w:color w:val="000000"/>
                <w:sz w:val="20"/>
              </w:rPr>
              <w:t>COURSE TITLES</w:t>
            </w:r>
          </w:p>
        </w:tc>
        <w:tc>
          <w:tcPr>
            <w:tcW w:w="1800" w:type="dxa"/>
            <w:vAlign w:val="center"/>
          </w:tcPr>
          <w:p w:rsidR="009C1D42" w:rsidRPr="008A40C1" w:rsidRDefault="00CF5FB7" w:rsidP="009C1D42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/>
                <w:color w:val="000000"/>
                <w:sz w:val="20"/>
              </w:rPr>
            </w:pPr>
            <w:r w:rsidRPr="008A40C1">
              <w:rPr>
                <w:rFonts w:ascii="Verdana" w:eastAsia="Times New Roman" w:hAnsi="Verdana"/>
                <w:color w:val="000000"/>
                <w:sz w:val="20"/>
              </w:rPr>
              <w:t xml:space="preserve">CREDIT HOURS </w:t>
            </w:r>
          </w:p>
        </w:tc>
        <w:tc>
          <w:tcPr>
            <w:tcW w:w="1098" w:type="dxa"/>
            <w:vAlign w:val="center"/>
          </w:tcPr>
          <w:p w:rsidR="009C1D42" w:rsidRPr="008A40C1" w:rsidRDefault="00CF5FB7" w:rsidP="009C1D42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/>
                <w:color w:val="000000"/>
                <w:sz w:val="20"/>
              </w:rPr>
            </w:pPr>
            <w:r w:rsidRPr="008A40C1">
              <w:rPr>
                <w:rFonts w:ascii="Verdana" w:eastAsia="Times New Roman" w:hAnsi="Verdana"/>
                <w:color w:val="000000"/>
                <w:sz w:val="20"/>
              </w:rPr>
              <w:t>GRADES</w:t>
            </w:r>
          </w:p>
        </w:tc>
      </w:tr>
      <w:tr w:rsidR="009C1D42" w:rsidRPr="008A40C1" w:rsidTr="007C0629">
        <w:trPr>
          <w:jc w:val="center"/>
        </w:trPr>
        <w:tc>
          <w:tcPr>
            <w:tcW w:w="1458" w:type="dxa"/>
          </w:tcPr>
          <w:p w:rsidR="009C1D42" w:rsidRPr="008A40C1" w:rsidRDefault="009C1D42" w:rsidP="00ED0858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5220" w:type="dxa"/>
          </w:tcPr>
          <w:p w:rsidR="009C1D42" w:rsidRPr="008A40C1" w:rsidRDefault="009C1D42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1800" w:type="dxa"/>
          </w:tcPr>
          <w:p w:rsidR="009C1D42" w:rsidRPr="008A40C1" w:rsidRDefault="009C1D42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1098" w:type="dxa"/>
          </w:tcPr>
          <w:p w:rsidR="009C1D42" w:rsidRPr="008A40C1" w:rsidRDefault="009C1D42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</w:tr>
      <w:tr w:rsidR="00ED0858" w:rsidRPr="008A40C1" w:rsidTr="007C0629">
        <w:trPr>
          <w:jc w:val="center"/>
        </w:trPr>
        <w:tc>
          <w:tcPr>
            <w:tcW w:w="1458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5220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1800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1098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</w:tr>
      <w:tr w:rsidR="00ED0858" w:rsidRPr="008A40C1" w:rsidTr="007C0629">
        <w:trPr>
          <w:jc w:val="center"/>
        </w:trPr>
        <w:tc>
          <w:tcPr>
            <w:tcW w:w="1458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5220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1800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1098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</w:tr>
      <w:tr w:rsidR="00ED0858" w:rsidRPr="008A40C1" w:rsidTr="007C0629">
        <w:trPr>
          <w:jc w:val="center"/>
        </w:trPr>
        <w:tc>
          <w:tcPr>
            <w:tcW w:w="1458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5220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1800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1098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</w:tr>
      <w:tr w:rsidR="00ED0858" w:rsidRPr="008A40C1" w:rsidTr="007C0629">
        <w:trPr>
          <w:jc w:val="center"/>
        </w:trPr>
        <w:tc>
          <w:tcPr>
            <w:tcW w:w="1458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5220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1800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1098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</w:tr>
      <w:tr w:rsidR="00ED0858" w:rsidRPr="008A40C1" w:rsidTr="007C0629">
        <w:trPr>
          <w:jc w:val="center"/>
        </w:trPr>
        <w:tc>
          <w:tcPr>
            <w:tcW w:w="1458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5220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1800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1098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</w:tr>
      <w:tr w:rsidR="00ED0858" w:rsidRPr="008A40C1" w:rsidTr="007C0629">
        <w:trPr>
          <w:jc w:val="center"/>
        </w:trPr>
        <w:tc>
          <w:tcPr>
            <w:tcW w:w="1458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5220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1800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1098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</w:tr>
      <w:tr w:rsidR="00ED0858" w:rsidRPr="008A40C1" w:rsidTr="007C0629">
        <w:trPr>
          <w:jc w:val="center"/>
        </w:trPr>
        <w:tc>
          <w:tcPr>
            <w:tcW w:w="1458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5220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1800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1098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</w:tr>
      <w:tr w:rsidR="00ED0858" w:rsidRPr="008A40C1" w:rsidTr="007C0629">
        <w:trPr>
          <w:jc w:val="center"/>
        </w:trPr>
        <w:tc>
          <w:tcPr>
            <w:tcW w:w="1458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5220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1800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1098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</w:tr>
      <w:tr w:rsidR="00ED0858" w:rsidRPr="008A40C1" w:rsidTr="007C0629">
        <w:trPr>
          <w:jc w:val="center"/>
        </w:trPr>
        <w:tc>
          <w:tcPr>
            <w:tcW w:w="1458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5220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1800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1098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</w:tr>
      <w:tr w:rsidR="00ED0858" w:rsidRPr="008A40C1" w:rsidTr="007C0629">
        <w:trPr>
          <w:jc w:val="center"/>
        </w:trPr>
        <w:tc>
          <w:tcPr>
            <w:tcW w:w="1458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5220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1800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1098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</w:tr>
      <w:tr w:rsidR="00ED0858" w:rsidRPr="008A40C1" w:rsidTr="007C0629">
        <w:trPr>
          <w:jc w:val="center"/>
        </w:trPr>
        <w:tc>
          <w:tcPr>
            <w:tcW w:w="1458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5220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1800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1098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</w:tr>
      <w:tr w:rsidR="00ED0858" w:rsidRPr="008A40C1" w:rsidTr="007C0629">
        <w:trPr>
          <w:jc w:val="center"/>
        </w:trPr>
        <w:tc>
          <w:tcPr>
            <w:tcW w:w="1458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5220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1800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1098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</w:tr>
      <w:tr w:rsidR="00ED0858" w:rsidRPr="008A40C1" w:rsidTr="007C0629">
        <w:trPr>
          <w:jc w:val="center"/>
        </w:trPr>
        <w:tc>
          <w:tcPr>
            <w:tcW w:w="1458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5220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1800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1098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</w:tr>
      <w:tr w:rsidR="00ED0858" w:rsidRPr="008A40C1" w:rsidTr="007C0629">
        <w:trPr>
          <w:jc w:val="center"/>
        </w:trPr>
        <w:tc>
          <w:tcPr>
            <w:tcW w:w="1458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5220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1800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1098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</w:tr>
      <w:tr w:rsidR="00ED0858" w:rsidRPr="008A40C1" w:rsidTr="007C0629">
        <w:trPr>
          <w:jc w:val="center"/>
        </w:trPr>
        <w:tc>
          <w:tcPr>
            <w:tcW w:w="1458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5220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1800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1098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</w:tr>
      <w:tr w:rsidR="00ED0858" w:rsidRPr="008A40C1" w:rsidTr="007C0629">
        <w:trPr>
          <w:jc w:val="center"/>
        </w:trPr>
        <w:tc>
          <w:tcPr>
            <w:tcW w:w="1458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5220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1800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1098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</w:tr>
      <w:tr w:rsidR="00ED0858" w:rsidRPr="008A40C1" w:rsidTr="007C0629">
        <w:trPr>
          <w:jc w:val="center"/>
        </w:trPr>
        <w:tc>
          <w:tcPr>
            <w:tcW w:w="1458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5220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1800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1098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</w:tr>
      <w:tr w:rsidR="00ED0858" w:rsidRPr="008A40C1" w:rsidTr="007C0629">
        <w:trPr>
          <w:jc w:val="center"/>
        </w:trPr>
        <w:tc>
          <w:tcPr>
            <w:tcW w:w="1458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5220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1800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1098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</w:tr>
      <w:tr w:rsidR="00ED0858" w:rsidRPr="008A40C1" w:rsidTr="007C0629">
        <w:trPr>
          <w:jc w:val="center"/>
        </w:trPr>
        <w:tc>
          <w:tcPr>
            <w:tcW w:w="1458" w:type="dxa"/>
            <w:tcBorders>
              <w:bottom w:val="single" w:sz="4" w:space="0" w:color="000000" w:themeColor="text1"/>
            </w:tcBorders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5220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1800" w:type="dxa"/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  <w:tc>
          <w:tcPr>
            <w:tcW w:w="1098" w:type="dxa"/>
            <w:tcBorders>
              <w:bottom w:val="single" w:sz="4" w:space="0" w:color="000000" w:themeColor="text1"/>
            </w:tcBorders>
          </w:tcPr>
          <w:p w:rsidR="00ED0858" w:rsidRPr="008A40C1" w:rsidRDefault="00ED0858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</w:rPr>
            </w:pPr>
          </w:p>
        </w:tc>
      </w:tr>
      <w:tr w:rsidR="009C1D42" w:rsidRPr="008A40C1" w:rsidTr="007C0629">
        <w:trPr>
          <w:jc w:val="center"/>
        </w:trPr>
        <w:tc>
          <w:tcPr>
            <w:tcW w:w="1458" w:type="dxa"/>
            <w:tcBorders>
              <w:left w:val="nil"/>
              <w:bottom w:val="nil"/>
            </w:tcBorders>
          </w:tcPr>
          <w:p w:rsidR="009C1D42" w:rsidRPr="008A40C1" w:rsidRDefault="009C1D42" w:rsidP="009C1D42">
            <w:p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/>
                <w:color w:val="000000"/>
                <w:sz w:val="20"/>
              </w:rPr>
            </w:pPr>
          </w:p>
        </w:tc>
        <w:tc>
          <w:tcPr>
            <w:tcW w:w="5220" w:type="dxa"/>
            <w:vAlign w:val="center"/>
          </w:tcPr>
          <w:p w:rsidR="009C1D42" w:rsidRPr="008A40C1" w:rsidRDefault="00CF5FB7" w:rsidP="007C0629">
            <w:pPr>
              <w:spacing w:before="100" w:beforeAutospacing="1" w:after="100" w:afterAutospacing="1" w:line="276" w:lineRule="auto"/>
              <w:jc w:val="right"/>
              <w:rPr>
                <w:rFonts w:ascii="Verdana" w:eastAsia="Times New Roman" w:hAnsi="Verdana"/>
                <w:color w:val="000000"/>
                <w:sz w:val="20"/>
              </w:rPr>
            </w:pPr>
            <w:r w:rsidRPr="008A40C1">
              <w:rPr>
                <w:rFonts w:ascii="Verdana" w:eastAsia="Times New Roman" w:hAnsi="Verdana"/>
                <w:color w:val="000000"/>
                <w:sz w:val="20"/>
              </w:rPr>
              <w:t>Total Number of Credit Hours</w:t>
            </w:r>
          </w:p>
        </w:tc>
        <w:tc>
          <w:tcPr>
            <w:tcW w:w="1800" w:type="dxa"/>
            <w:vAlign w:val="center"/>
          </w:tcPr>
          <w:p w:rsidR="009C1D42" w:rsidRPr="008A40C1" w:rsidRDefault="009C1D42" w:rsidP="009C1D42">
            <w:pPr>
              <w:spacing w:before="100" w:beforeAutospacing="1" w:after="100" w:afterAutospacing="1" w:line="276" w:lineRule="auto"/>
              <w:rPr>
                <w:rFonts w:ascii="Verdana" w:eastAsia="Times New Roman" w:hAnsi="Verdana"/>
                <w:color w:val="000000"/>
                <w:sz w:val="20"/>
              </w:rPr>
            </w:pPr>
          </w:p>
        </w:tc>
        <w:tc>
          <w:tcPr>
            <w:tcW w:w="1098" w:type="dxa"/>
            <w:tcBorders>
              <w:bottom w:val="nil"/>
              <w:right w:val="nil"/>
            </w:tcBorders>
          </w:tcPr>
          <w:p w:rsidR="009C1D42" w:rsidRPr="008A40C1" w:rsidRDefault="009C1D42" w:rsidP="009C1D42">
            <w:pPr>
              <w:spacing w:before="100" w:beforeAutospacing="1" w:after="100" w:afterAutospacing="1" w:line="276" w:lineRule="auto"/>
              <w:rPr>
                <w:rFonts w:ascii="Verdana" w:eastAsia="Times New Roman" w:hAnsi="Verdana"/>
                <w:color w:val="000000"/>
                <w:sz w:val="20"/>
              </w:rPr>
            </w:pPr>
          </w:p>
        </w:tc>
      </w:tr>
    </w:tbl>
    <w:p w:rsidR="00A06BA6" w:rsidRPr="008A40C1" w:rsidRDefault="00CF5FB7" w:rsidP="009C1D42">
      <w:pPr>
        <w:spacing w:before="240" w:line="276" w:lineRule="auto"/>
        <w:rPr>
          <w:rFonts w:ascii="Verdana" w:eastAsia="Times New Roman" w:hAnsi="Verdana"/>
          <w:sz w:val="22"/>
        </w:rPr>
      </w:pPr>
      <w:r w:rsidRPr="008A40C1">
        <w:rPr>
          <w:rFonts w:ascii="Verdana" w:eastAsia="Times New Roman" w:hAnsi="Verdana"/>
          <w:sz w:val="22"/>
        </w:rPr>
        <w:t xml:space="preserve">Chair:     _____________________________     Department _______                                        </w:t>
      </w:r>
    </w:p>
    <w:p w:rsidR="00A06BA6" w:rsidRPr="008A40C1" w:rsidRDefault="00CF5FB7" w:rsidP="009C1D42">
      <w:pPr>
        <w:spacing w:line="276" w:lineRule="auto"/>
        <w:rPr>
          <w:rFonts w:ascii="Verdana" w:eastAsia="Times New Roman" w:hAnsi="Verdana"/>
          <w:sz w:val="22"/>
        </w:rPr>
      </w:pPr>
      <w:r w:rsidRPr="008A40C1">
        <w:rPr>
          <w:rFonts w:ascii="Verdana" w:eastAsia="Times New Roman" w:hAnsi="Verdana"/>
          <w:sz w:val="22"/>
        </w:rPr>
        <w:t>Member: _____________________________     Department _______</w:t>
      </w:r>
    </w:p>
    <w:p w:rsidR="00A06BA6" w:rsidRPr="008A40C1" w:rsidRDefault="00CF5FB7" w:rsidP="009C1D42">
      <w:pPr>
        <w:spacing w:line="276" w:lineRule="auto"/>
        <w:rPr>
          <w:rFonts w:ascii="Verdana" w:eastAsia="Times New Roman" w:hAnsi="Verdana"/>
          <w:sz w:val="22"/>
        </w:rPr>
      </w:pPr>
      <w:r w:rsidRPr="008A40C1">
        <w:rPr>
          <w:rFonts w:ascii="Verdana" w:eastAsia="Times New Roman" w:hAnsi="Verdana"/>
          <w:sz w:val="22"/>
        </w:rPr>
        <w:t>Member: _____________________________     Department _______</w:t>
      </w:r>
    </w:p>
    <w:p w:rsidR="00A06BA6" w:rsidRPr="008A40C1" w:rsidRDefault="00CF5FB7" w:rsidP="009C1D42">
      <w:pPr>
        <w:spacing w:line="276" w:lineRule="auto"/>
        <w:rPr>
          <w:rFonts w:ascii="Verdana" w:eastAsia="Times New Roman" w:hAnsi="Verdana"/>
          <w:b/>
          <w:sz w:val="22"/>
        </w:rPr>
      </w:pPr>
      <w:r w:rsidRPr="008A40C1">
        <w:rPr>
          <w:rFonts w:ascii="Verdana" w:eastAsia="Times New Roman" w:hAnsi="Verdana"/>
          <w:sz w:val="22"/>
        </w:rPr>
        <w:t>Member: _____________________________     Department _______</w:t>
      </w:r>
    </w:p>
    <w:p w:rsidR="00091DD5" w:rsidRPr="008A40C1" w:rsidRDefault="00327369" w:rsidP="007C0629">
      <w:pPr>
        <w:spacing w:before="480" w:after="0" w:line="276" w:lineRule="auto"/>
        <w:jc w:val="both"/>
        <w:rPr>
          <w:rFonts w:ascii="Verdana" w:eastAsia="Times New Roman" w:hAnsi="Verdana"/>
          <w:sz w:val="22"/>
        </w:rPr>
      </w:pPr>
      <w:r w:rsidRPr="008A40C1">
        <w:rPr>
          <w:rFonts w:ascii="Verdana" w:eastAsia="Times New Roman" w:hAnsi="Verdana"/>
          <w:sz w:val="22"/>
        </w:rPr>
        <w:t>*For the students enrolled in PhD program, include courses from MS degree approved to be counted as part of the minimum total of 72 credits.</w:t>
      </w:r>
    </w:p>
    <w:p w:rsidR="00A06BA6" w:rsidRPr="008A40C1" w:rsidRDefault="00CF5FB7" w:rsidP="007932F4">
      <w:pPr>
        <w:spacing w:line="276" w:lineRule="auto"/>
        <w:jc w:val="center"/>
        <w:rPr>
          <w:rFonts w:ascii="Verdana" w:eastAsia="Times New Roman" w:hAnsi="Verdana"/>
          <w:b/>
        </w:rPr>
      </w:pPr>
      <w:r w:rsidRPr="008A40C1">
        <w:rPr>
          <w:rFonts w:ascii="Verdana" w:eastAsia="Times New Roman" w:hAnsi="Verdana"/>
          <w:sz w:val="22"/>
        </w:rPr>
        <w:br w:type="page"/>
      </w:r>
      <w:r w:rsidR="00A06BA6" w:rsidRPr="008A40C1">
        <w:rPr>
          <w:rFonts w:ascii="Verdana" w:eastAsia="Times New Roman" w:hAnsi="Verdana"/>
          <w:b/>
        </w:rPr>
        <w:lastRenderedPageBreak/>
        <w:t>COMPREHENSIVE EXAM CHECKLIST</w:t>
      </w:r>
    </w:p>
    <w:p w:rsidR="00A06BA6" w:rsidRPr="008A40C1" w:rsidRDefault="00CF5FB7" w:rsidP="009C1D42">
      <w:pPr>
        <w:spacing w:before="0" w:after="0" w:line="276" w:lineRule="auto"/>
        <w:jc w:val="both"/>
        <w:rPr>
          <w:rFonts w:ascii="Verdana" w:eastAsia="Times New Roman" w:hAnsi="Verdana"/>
          <w:sz w:val="22"/>
        </w:rPr>
      </w:pPr>
      <w:r w:rsidRPr="008A40C1">
        <w:rPr>
          <w:rFonts w:ascii="Verdana" w:eastAsia="Times New Roman" w:hAnsi="Verdana"/>
          <w:sz w:val="22"/>
        </w:rPr>
        <w:t xml:space="preserve">The student is responsible for completing this checklist before the </w:t>
      </w:r>
      <w:r w:rsidR="00812E8C" w:rsidRPr="008A40C1">
        <w:rPr>
          <w:rFonts w:ascii="Verdana" w:eastAsia="Times New Roman" w:hAnsi="Verdana"/>
          <w:sz w:val="22"/>
        </w:rPr>
        <w:t xml:space="preserve">comprehensive </w:t>
      </w:r>
      <w:r w:rsidRPr="008A40C1">
        <w:rPr>
          <w:rFonts w:ascii="Verdana" w:eastAsia="Times New Roman" w:hAnsi="Verdana"/>
          <w:sz w:val="22"/>
        </w:rPr>
        <w:t xml:space="preserve">exam is scheduled.  This checklist must accompany the </w:t>
      </w:r>
      <w:r w:rsidR="00812E8C" w:rsidRPr="008A40C1">
        <w:rPr>
          <w:rFonts w:ascii="Verdana" w:eastAsia="Times New Roman" w:hAnsi="Verdana"/>
          <w:sz w:val="22"/>
        </w:rPr>
        <w:t>R</w:t>
      </w:r>
      <w:r w:rsidRPr="008A40C1">
        <w:rPr>
          <w:rFonts w:ascii="Verdana" w:eastAsia="Times New Roman" w:hAnsi="Verdana"/>
          <w:sz w:val="22"/>
        </w:rPr>
        <w:t xml:space="preserve">eport of </w:t>
      </w:r>
      <w:r w:rsidR="00812E8C" w:rsidRPr="008A40C1">
        <w:rPr>
          <w:rFonts w:ascii="Verdana" w:eastAsia="Times New Roman" w:hAnsi="Verdana"/>
          <w:sz w:val="22"/>
        </w:rPr>
        <w:t>Comprehensive</w:t>
      </w:r>
      <w:r w:rsidRPr="008A40C1">
        <w:rPr>
          <w:rFonts w:ascii="Verdana" w:eastAsia="Times New Roman" w:hAnsi="Verdana"/>
          <w:sz w:val="22"/>
        </w:rPr>
        <w:t xml:space="preserve"> </w:t>
      </w:r>
      <w:r w:rsidR="00812E8C" w:rsidRPr="008A40C1">
        <w:rPr>
          <w:rFonts w:ascii="Verdana" w:eastAsia="Times New Roman" w:hAnsi="Verdana"/>
          <w:sz w:val="22"/>
        </w:rPr>
        <w:t>E</w:t>
      </w:r>
      <w:r w:rsidRPr="008A40C1">
        <w:rPr>
          <w:rFonts w:ascii="Verdana" w:eastAsia="Times New Roman" w:hAnsi="Verdana"/>
          <w:sz w:val="22"/>
        </w:rPr>
        <w:t xml:space="preserve">xam form. The student should initial each appropriate blank indicating that the specified criterion has been satisfied, or where appropriate, been waived. </w:t>
      </w:r>
    </w:p>
    <w:p w:rsidR="00E348DD" w:rsidRPr="008A40C1" w:rsidRDefault="00E348DD" w:rsidP="009C1D42">
      <w:pPr>
        <w:spacing w:before="0" w:after="0" w:line="276" w:lineRule="auto"/>
        <w:jc w:val="both"/>
        <w:rPr>
          <w:rFonts w:ascii="Verdana" w:eastAsia="Times New Roman" w:hAnsi="Verdana"/>
          <w:sz w:val="22"/>
        </w:rPr>
      </w:pPr>
    </w:p>
    <w:p w:rsidR="00A06BA6" w:rsidRPr="008A40C1" w:rsidRDefault="00CF5FB7" w:rsidP="009C1D42">
      <w:pPr>
        <w:spacing w:line="276" w:lineRule="auto"/>
        <w:rPr>
          <w:rFonts w:ascii="Verdana" w:eastAsia="Times New Roman" w:hAnsi="Verdana"/>
          <w:sz w:val="22"/>
        </w:rPr>
      </w:pPr>
      <w:r w:rsidRPr="008A40C1">
        <w:rPr>
          <w:rFonts w:ascii="Verdana" w:eastAsia="Times New Roman" w:hAnsi="Verdana"/>
          <w:sz w:val="22"/>
        </w:rPr>
        <w:t>Student Name _____________________________</w:t>
      </w:r>
      <w:r w:rsidR="004054EA" w:rsidRPr="008A40C1">
        <w:rPr>
          <w:rFonts w:ascii="Verdana" w:eastAsia="Times New Roman" w:hAnsi="Verdana"/>
          <w:sz w:val="22"/>
        </w:rPr>
        <w:t xml:space="preserve">   Student ID: _____________  </w:t>
      </w:r>
    </w:p>
    <w:p w:rsidR="00A06BA6" w:rsidRPr="008A40C1" w:rsidRDefault="00CF5FB7" w:rsidP="009C1D42">
      <w:pPr>
        <w:spacing w:line="276" w:lineRule="auto"/>
        <w:jc w:val="both"/>
        <w:rPr>
          <w:rFonts w:ascii="Verdana" w:eastAsia="Times New Roman" w:hAnsi="Verdana"/>
          <w:sz w:val="22"/>
        </w:rPr>
      </w:pPr>
      <w:r w:rsidRPr="008A40C1">
        <w:rPr>
          <w:rFonts w:ascii="Verdana" w:eastAsia="Times New Roman" w:hAnsi="Verdana"/>
          <w:sz w:val="22"/>
        </w:rPr>
        <w:t>Please check compliance with each requirement.</w:t>
      </w:r>
    </w:p>
    <w:p w:rsidR="00A06BA6" w:rsidRPr="008A40C1" w:rsidRDefault="00CF5FB7" w:rsidP="009C1D42">
      <w:pPr>
        <w:pStyle w:val="ListParagraph"/>
        <w:numPr>
          <w:ilvl w:val="0"/>
          <w:numId w:val="12"/>
        </w:numPr>
        <w:spacing w:line="276" w:lineRule="auto"/>
        <w:ind w:left="360"/>
        <w:rPr>
          <w:rFonts w:ascii="Verdana" w:hAnsi="Verdana"/>
          <w:sz w:val="22"/>
        </w:rPr>
      </w:pPr>
      <w:r w:rsidRPr="008A40C1">
        <w:rPr>
          <w:rFonts w:ascii="Verdana" w:hAnsi="Verdana"/>
          <w:sz w:val="22"/>
        </w:rPr>
        <w:t>Registered for semester term during which the exam occurs. (If the entire exam is between semesters, then the student must have been registered for the preceding term).   ____</w:t>
      </w:r>
    </w:p>
    <w:p w:rsidR="00E348DD" w:rsidRPr="008A40C1" w:rsidRDefault="00E348DD" w:rsidP="009C1D42">
      <w:pPr>
        <w:pStyle w:val="ListParagraph"/>
        <w:spacing w:line="276" w:lineRule="auto"/>
        <w:ind w:left="360"/>
        <w:rPr>
          <w:rFonts w:ascii="Verdana" w:hAnsi="Verdana"/>
          <w:sz w:val="22"/>
        </w:rPr>
      </w:pPr>
    </w:p>
    <w:p w:rsidR="00A06BA6" w:rsidRPr="008A40C1" w:rsidRDefault="00CF5FB7" w:rsidP="009C1D42">
      <w:pPr>
        <w:pStyle w:val="ListParagraph"/>
        <w:numPr>
          <w:ilvl w:val="0"/>
          <w:numId w:val="12"/>
        </w:numPr>
        <w:spacing w:line="276" w:lineRule="auto"/>
        <w:ind w:left="360"/>
        <w:rPr>
          <w:rFonts w:ascii="Verdana" w:hAnsi="Verdana"/>
          <w:sz w:val="22"/>
        </w:rPr>
      </w:pPr>
      <w:r w:rsidRPr="008A40C1">
        <w:rPr>
          <w:rFonts w:ascii="Verdana" w:hAnsi="Verdana"/>
          <w:sz w:val="22"/>
        </w:rPr>
        <w:t>Student has a degree plan approved by the committee.    ____</w:t>
      </w:r>
    </w:p>
    <w:p w:rsidR="00E348DD" w:rsidRPr="008A40C1" w:rsidRDefault="00E348DD" w:rsidP="009C1D42">
      <w:pPr>
        <w:pStyle w:val="ListParagraph"/>
        <w:spacing w:line="276" w:lineRule="auto"/>
        <w:ind w:left="360"/>
        <w:rPr>
          <w:rFonts w:ascii="Verdana" w:hAnsi="Verdana"/>
          <w:sz w:val="22"/>
        </w:rPr>
      </w:pPr>
    </w:p>
    <w:p w:rsidR="00A06BA6" w:rsidRPr="008A40C1" w:rsidRDefault="00CF5FB7" w:rsidP="009C1D42">
      <w:pPr>
        <w:pStyle w:val="ListParagraph"/>
        <w:numPr>
          <w:ilvl w:val="0"/>
          <w:numId w:val="12"/>
        </w:numPr>
        <w:spacing w:line="276" w:lineRule="auto"/>
        <w:ind w:left="360"/>
        <w:rPr>
          <w:rFonts w:ascii="Verdana" w:hAnsi="Verdana"/>
          <w:sz w:val="22"/>
        </w:rPr>
      </w:pPr>
      <w:r w:rsidRPr="008A40C1">
        <w:rPr>
          <w:rFonts w:ascii="Verdana" w:hAnsi="Verdana"/>
          <w:sz w:val="22"/>
        </w:rPr>
        <w:t>GPR over all eligible courses since beginning graduate work at UT is greater than or equal to 3.000 (Includes 300 and 400 level courses taken while in a graduate program but does not include transfer courses.)  ____</w:t>
      </w:r>
    </w:p>
    <w:p w:rsidR="00E348DD" w:rsidRPr="008A40C1" w:rsidRDefault="00E348DD" w:rsidP="009C1D42">
      <w:pPr>
        <w:pStyle w:val="ListParagraph"/>
        <w:spacing w:line="276" w:lineRule="auto"/>
        <w:ind w:left="360"/>
        <w:rPr>
          <w:rFonts w:ascii="Verdana" w:hAnsi="Verdana"/>
          <w:sz w:val="22"/>
        </w:rPr>
      </w:pPr>
    </w:p>
    <w:p w:rsidR="00A06BA6" w:rsidRPr="008A40C1" w:rsidRDefault="00CF5FB7" w:rsidP="009C1D42">
      <w:pPr>
        <w:pStyle w:val="ListParagraph"/>
        <w:numPr>
          <w:ilvl w:val="0"/>
          <w:numId w:val="12"/>
        </w:numPr>
        <w:spacing w:line="276" w:lineRule="auto"/>
        <w:ind w:left="360"/>
        <w:rPr>
          <w:rFonts w:ascii="Verdana" w:hAnsi="Verdana"/>
          <w:sz w:val="22"/>
        </w:rPr>
      </w:pPr>
      <w:r w:rsidRPr="008A40C1">
        <w:rPr>
          <w:rFonts w:ascii="Verdana" w:hAnsi="Verdana"/>
          <w:sz w:val="22"/>
        </w:rPr>
        <w:t>GPR over all courses on the degree plan (excluding transfer courses) is greater than or equal to 3.000 as indicated in the degree evaluation.)  ____</w:t>
      </w:r>
    </w:p>
    <w:p w:rsidR="00E348DD" w:rsidRPr="008A40C1" w:rsidRDefault="00E348DD" w:rsidP="009C1D42">
      <w:pPr>
        <w:pStyle w:val="ListParagraph"/>
        <w:spacing w:line="276" w:lineRule="auto"/>
        <w:ind w:left="360"/>
        <w:rPr>
          <w:rFonts w:ascii="Verdana" w:hAnsi="Verdana"/>
          <w:sz w:val="22"/>
        </w:rPr>
      </w:pPr>
    </w:p>
    <w:p w:rsidR="00A06BA6" w:rsidRPr="008A40C1" w:rsidRDefault="00CF5FB7" w:rsidP="009C1D42">
      <w:pPr>
        <w:pStyle w:val="ListParagraph"/>
        <w:numPr>
          <w:ilvl w:val="0"/>
          <w:numId w:val="12"/>
        </w:numPr>
        <w:spacing w:line="276" w:lineRule="auto"/>
        <w:ind w:left="360"/>
        <w:rPr>
          <w:rFonts w:ascii="Verdana" w:hAnsi="Verdana"/>
          <w:sz w:val="22"/>
        </w:rPr>
      </w:pPr>
      <w:r w:rsidRPr="008A40C1">
        <w:rPr>
          <w:rFonts w:ascii="Verdana" w:hAnsi="Verdana"/>
          <w:sz w:val="22"/>
        </w:rPr>
        <w:t>All committee members have scheduled or waived the written portion and agreed to attend the oral portion of the exam or found a substitute. Only one substitute is allowed; there may not be a substitute for the chair.  ____</w:t>
      </w:r>
    </w:p>
    <w:p w:rsidR="00A06BA6" w:rsidRPr="008A40C1" w:rsidRDefault="00A06BA6" w:rsidP="009C1D42">
      <w:pPr>
        <w:pStyle w:val="ListParagraph"/>
        <w:spacing w:line="276" w:lineRule="auto"/>
        <w:ind w:left="360" w:hanging="360"/>
        <w:rPr>
          <w:rFonts w:ascii="Verdana" w:hAnsi="Verdana"/>
          <w:sz w:val="22"/>
        </w:rPr>
      </w:pPr>
    </w:p>
    <w:p w:rsidR="00A06BA6" w:rsidRPr="008A40C1" w:rsidRDefault="00CF5FB7" w:rsidP="009C1D42">
      <w:pPr>
        <w:pStyle w:val="ListParagraph"/>
        <w:numPr>
          <w:ilvl w:val="0"/>
          <w:numId w:val="12"/>
        </w:numPr>
        <w:spacing w:line="276" w:lineRule="auto"/>
        <w:ind w:left="360"/>
        <w:rPr>
          <w:rFonts w:ascii="Verdana" w:hAnsi="Verdana"/>
          <w:sz w:val="22"/>
        </w:rPr>
      </w:pPr>
      <w:r w:rsidRPr="008A40C1">
        <w:rPr>
          <w:rFonts w:ascii="Verdana" w:hAnsi="Verdana"/>
          <w:sz w:val="22"/>
        </w:rPr>
        <w:t>At the end of the semester in which the exam is given, there are no more than 6 hours of course work remaining on degree plan. (Does not include IE 600s).  ____</w:t>
      </w:r>
      <w:r w:rsidR="00661EBD" w:rsidRPr="008A40C1">
        <w:rPr>
          <w:rFonts w:ascii="Verdana" w:hAnsi="Verdana"/>
          <w:sz w:val="22"/>
        </w:rPr>
        <w:t xml:space="preserve"> </w:t>
      </w:r>
    </w:p>
    <w:p w:rsidR="00BD5CFC" w:rsidRPr="008A40C1" w:rsidRDefault="00BD5CFC" w:rsidP="007C0629">
      <w:pPr>
        <w:pStyle w:val="ListParagraph"/>
        <w:rPr>
          <w:rFonts w:ascii="Verdana" w:hAnsi="Verdana"/>
          <w:sz w:val="22"/>
        </w:rPr>
      </w:pPr>
    </w:p>
    <w:p w:rsidR="00661EBD" w:rsidRPr="008A40C1" w:rsidRDefault="00CF5FB7" w:rsidP="009C1D42">
      <w:pPr>
        <w:pStyle w:val="ListParagraph"/>
        <w:numPr>
          <w:ilvl w:val="0"/>
          <w:numId w:val="12"/>
        </w:numPr>
        <w:spacing w:line="276" w:lineRule="auto"/>
        <w:ind w:left="360"/>
        <w:rPr>
          <w:rFonts w:ascii="Verdana" w:hAnsi="Verdana"/>
          <w:sz w:val="22"/>
        </w:rPr>
      </w:pPr>
      <w:r w:rsidRPr="008A40C1">
        <w:rPr>
          <w:rFonts w:ascii="Verdana" w:hAnsi="Verdana"/>
          <w:sz w:val="22"/>
        </w:rPr>
        <w:t>Comprehensive examinations must be taken within five years</w:t>
      </w:r>
      <w:r w:rsidR="00EE6A7D" w:rsidRPr="008A40C1">
        <w:rPr>
          <w:rFonts w:ascii="Verdana" w:hAnsi="Verdana"/>
          <w:sz w:val="22"/>
        </w:rPr>
        <w:t xml:space="preserve"> </w:t>
      </w:r>
      <w:r w:rsidR="004451BE" w:rsidRPr="008A40C1">
        <w:rPr>
          <w:rFonts w:ascii="Verdana" w:hAnsi="Verdana"/>
          <w:sz w:val="22"/>
        </w:rPr>
        <w:t>from the time of a student’s first enrollment in a doctoral degree program</w:t>
      </w:r>
      <w:r w:rsidRPr="008A40C1">
        <w:rPr>
          <w:rFonts w:ascii="Verdana" w:hAnsi="Verdana"/>
          <w:sz w:val="22"/>
        </w:rPr>
        <w:t xml:space="preserve">. </w:t>
      </w:r>
      <w:r w:rsidR="00661EBD" w:rsidRPr="008A40C1">
        <w:rPr>
          <w:rFonts w:ascii="Verdana" w:hAnsi="Verdana"/>
          <w:sz w:val="22"/>
        </w:rPr>
        <w:t>____</w:t>
      </w:r>
    </w:p>
    <w:p w:rsidR="00E348DD" w:rsidRPr="008A40C1" w:rsidRDefault="00E348DD" w:rsidP="009C1D42">
      <w:pPr>
        <w:spacing w:line="276" w:lineRule="auto"/>
        <w:jc w:val="both"/>
        <w:rPr>
          <w:rFonts w:ascii="Verdana" w:eastAsia="Times New Roman" w:hAnsi="Verdana"/>
          <w:sz w:val="22"/>
        </w:rPr>
      </w:pPr>
    </w:p>
    <w:p w:rsidR="00A06BA6" w:rsidRPr="008A40C1" w:rsidRDefault="00CF5FB7" w:rsidP="009C1D42">
      <w:pPr>
        <w:spacing w:line="276" w:lineRule="auto"/>
        <w:jc w:val="both"/>
        <w:rPr>
          <w:rFonts w:ascii="Verdana" w:eastAsia="Times New Roman" w:hAnsi="Verdana"/>
          <w:sz w:val="22"/>
        </w:rPr>
      </w:pPr>
      <w:r w:rsidRPr="008A40C1">
        <w:rPr>
          <w:rFonts w:ascii="Verdana" w:eastAsia="Times New Roman" w:hAnsi="Verdana"/>
          <w:sz w:val="22"/>
        </w:rPr>
        <w:t>Student Signature _____________________________</w:t>
      </w:r>
    </w:p>
    <w:p w:rsidR="00A06BA6" w:rsidRPr="008A40C1" w:rsidRDefault="00CF5FB7" w:rsidP="009C1D42">
      <w:pPr>
        <w:spacing w:line="276" w:lineRule="auto"/>
        <w:jc w:val="both"/>
        <w:rPr>
          <w:rFonts w:ascii="Verdana" w:eastAsia="Times New Roman" w:hAnsi="Verdana"/>
          <w:sz w:val="22"/>
        </w:rPr>
      </w:pPr>
      <w:bookmarkStart w:id="1" w:name="_GoBack"/>
      <w:bookmarkEnd w:id="1"/>
      <w:r w:rsidRPr="008A40C1">
        <w:rPr>
          <w:rFonts w:ascii="Verdana" w:eastAsia="Times New Roman" w:hAnsi="Verdana"/>
          <w:sz w:val="22"/>
        </w:rPr>
        <w:t>Date ___</w:t>
      </w:r>
      <w:r w:rsidR="004451BE" w:rsidRPr="008A40C1">
        <w:rPr>
          <w:rFonts w:ascii="Verdana" w:eastAsia="Times New Roman" w:hAnsi="Verdana"/>
          <w:sz w:val="22"/>
        </w:rPr>
        <w:t>_________________</w:t>
      </w:r>
      <w:r w:rsidRPr="008A40C1">
        <w:rPr>
          <w:rFonts w:ascii="Verdana" w:eastAsia="Times New Roman" w:hAnsi="Verdana"/>
          <w:sz w:val="22"/>
        </w:rPr>
        <w:t>______</w:t>
      </w:r>
    </w:p>
    <w:p w:rsidR="00E348DD" w:rsidRPr="008A40C1" w:rsidRDefault="00E348DD" w:rsidP="009C1D42">
      <w:pPr>
        <w:spacing w:before="0" w:after="200" w:line="276" w:lineRule="auto"/>
        <w:rPr>
          <w:rFonts w:ascii="Verdana" w:eastAsia="Times New Roman" w:hAnsi="Verdana"/>
          <w:b/>
          <w:bCs/>
          <w:color w:val="000000"/>
        </w:rPr>
      </w:pPr>
      <w:r w:rsidRPr="008A40C1">
        <w:rPr>
          <w:rFonts w:ascii="Verdana" w:eastAsia="Times New Roman" w:hAnsi="Verdana"/>
          <w:b/>
          <w:bCs/>
          <w:color w:val="000000"/>
        </w:rPr>
        <w:br w:type="page"/>
      </w:r>
    </w:p>
    <w:p w:rsidR="00A06BA6" w:rsidRPr="008A40C1" w:rsidRDefault="00A06BA6" w:rsidP="009C1D42">
      <w:pPr>
        <w:spacing w:before="100" w:beforeAutospacing="1" w:after="100" w:afterAutospacing="1" w:line="276" w:lineRule="auto"/>
        <w:jc w:val="center"/>
        <w:rPr>
          <w:rFonts w:ascii="Verdana" w:eastAsia="Times New Roman" w:hAnsi="Verdana"/>
          <w:b/>
          <w:bCs/>
          <w:color w:val="000000"/>
        </w:rPr>
      </w:pPr>
      <w:r w:rsidRPr="008A40C1">
        <w:rPr>
          <w:rFonts w:ascii="Verdana" w:eastAsia="Times New Roman" w:hAnsi="Verdana"/>
          <w:b/>
          <w:bCs/>
          <w:color w:val="000000"/>
        </w:rPr>
        <w:lastRenderedPageBreak/>
        <w:t>The University of Tennessee</w:t>
      </w:r>
    </w:p>
    <w:p w:rsidR="00A06BA6" w:rsidRPr="008A40C1" w:rsidRDefault="00A06BA6" w:rsidP="009C1D42">
      <w:pPr>
        <w:spacing w:before="100" w:beforeAutospacing="1" w:after="100" w:afterAutospacing="1" w:line="276" w:lineRule="auto"/>
        <w:jc w:val="center"/>
        <w:rPr>
          <w:rFonts w:ascii="Verdana" w:eastAsia="Times New Roman" w:hAnsi="Verdana"/>
          <w:b/>
          <w:bCs/>
          <w:color w:val="000000"/>
        </w:rPr>
      </w:pPr>
      <w:r w:rsidRPr="008A40C1">
        <w:rPr>
          <w:rFonts w:ascii="Verdana" w:eastAsia="Times New Roman" w:hAnsi="Verdana"/>
          <w:b/>
          <w:bCs/>
          <w:color w:val="000000"/>
        </w:rPr>
        <w:t xml:space="preserve">Department of Industrial and </w:t>
      </w:r>
      <w:r w:rsidR="00101A42" w:rsidRPr="008A40C1">
        <w:rPr>
          <w:rFonts w:ascii="Verdana" w:eastAsia="Times New Roman" w:hAnsi="Verdana"/>
          <w:b/>
          <w:bCs/>
          <w:color w:val="000000"/>
        </w:rPr>
        <w:t>Systems</w:t>
      </w:r>
      <w:r w:rsidRPr="008A40C1">
        <w:rPr>
          <w:rFonts w:ascii="Verdana" w:eastAsia="Times New Roman" w:hAnsi="Verdana"/>
          <w:b/>
          <w:bCs/>
          <w:color w:val="000000"/>
        </w:rPr>
        <w:t xml:space="preserve"> Engineering</w:t>
      </w:r>
    </w:p>
    <w:p w:rsidR="00A06BA6" w:rsidRPr="008A40C1" w:rsidRDefault="00A06BA6" w:rsidP="009C1D42">
      <w:pPr>
        <w:spacing w:line="276" w:lineRule="auto"/>
        <w:jc w:val="center"/>
        <w:rPr>
          <w:rFonts w:ascii="Verdana" w:eastAsia="Times New Roman" w:hAnsi="Verdana"/>
          <w:b/>
        </w:rPr>
      </w:pPr>
      <w:r w:rsidRPr="008A40C1">
        <w:rPr>
          <w:rFonts w:ascii="Verdana" w:eastAsia="Times New Roman" w:hAnsi="Verdana"/>
          <w:b/>
        </w:rPr>
        <w:t>REPORT OF COMPREHENSIVE EXAM</w:t>
      </w:r>
    </w:p>
    <w:p w:rsidR="00A06BA6" w:rsidRPr="008A40C1" w:rsidRDefault="00CF5FB7" w:rsidP="009C1D42">
      <w:pPr>
        <w:spacing w:line="276" w:lineRule="auto"/>
        <w:rPr>
          <w:rFonts w:ascii="Verdana" w:eastAsia="Times New Roman" w:hAnsi="Verdana"/>
          <w:sz w:val="22"/>
        </w:rPr>
      </w:pPr>
      <w:r w:rsidRPr="008A40C1">
        <w:rPr>
          <w:rFonts w:ascii="Verdana" w:eastAsia="Times New Roman" w:hAnsi="Verdana"/>
          <w:sz w:val="22"/>
        </w:rPr>
        <w:t>Student’s Name: _________________________</w:t>
      </w:r>
      <w:r w:rsidR="00663C7A" w:rsidRPr="008A40C1">
        <w:rPr>
          <w:rFonts w:ascii="Verdana" w:eastAsia="Times New Roman" w:hAnsi="Verdana"/>
          <w:sz w:val="22"/>
        </w:rPr>
        <w:t xml:space="preserve"> </w:t>
      </w:r>
      <w:r w:rsidR="00691116" w:rsidRPr="008A40C1">
        <w:rPr>
          <w:rFonts w:ascii="Verdana" w:eastAsia="Times New Roman" w:hAnsi="Verdana"/>
          <w:sz w:val="22"/>
        </w:rPr>
        <w:t xml:space="preserve">       </w:t>
      </w:r>
      <w:r w:rsidR="00663C7A" w:rsidRPr="008A40C1">
        <w:rPr>
          <w:rFonts w:ascii="Verdana" w:eastAsia="Times New Roman" w:hAnsi="Verdana"/>
          <w:sz w:val="22"/>
        </w:rPr>
        <w:t xml:space="preserve">Student ID: _____________  </w:t>
      </w:r>
    </w:p>
    <w:p w:rsidR="00A06BA6" w:rsidRPr="008A40C1" w:rsidRDefault="00A06BA6" w:rsidP="009C1D42">
      <w:pPr>
        <w:spacing w:before="0" w:after="0" w:line="276" w:lineRule="auto"/>
        <w:jc w:val="both"/>
        <w:rPr>
          <w:rFonts w:ascii="Verdana" w:eastAsia="Times New Roman" w:hAnsi="Verdana"/>
          <w:sz w:val="22"/>
        </w:rPr>
      </w:pPr>
    </w:p>
    <w:p w:rsidR="00A06BA6" w:rsidRPr="008A40C1" w:rsidRDefault="00CF5FB7" w:rsidP="009C1D42">
      <w:pPr>
        <w:spacing w:before="0" w:after="0" w:line="276" w:lineRule="auto"/>
        <w:jc w:val="both"/>
        <w:rPr>
          <w:rFonts w:ascii="Verdana" w:eastAsia="Times New Roman" w:hAnsi="Verdana"/>
          <w:sz w:val="22"/>
        </w:rPr>
      </w:pPr>
      <w:r w:rsidRPr="008A40C1">
        <w:rPr>
          <w:rFonts w:ascii="Verdana" w:eastAsia="Times New Roman" w:hAnsi="Verdana"/>
          <w:sz w:val="22"/>
        </w:rPr>
        <w:t>The Written Portion of the Exam must be considered satisfactory by all committee members.  The Oral Exam is taken only when all written components are satisfactory.</w:t>
      </w:r>
    </w:p>
    <w:p w:rsidR="00A06BA6" w:rsidRPr="008A40C1" w:rsidRDefault="00A06BA6" w:rsidP="009C1D42">
      <w:pPr>
        <w:spacing w:line="276" w:lineRule="auto"/>
        <w:rPr>
          <w:rFonts w:ascii="Verdana" w:eastAsia="Times New Roman" w:hAnsi="Verdana"/>
          <w:sz w:val="22"/>
        </w:rPr>
      </w:pPr>
    </w:p>
    <w:p w:rsidR="00A06BA6" w:rsidRPr="008A40C1" w:rsidRDefault="00CF5FB7" w:rsidP="009C1D42">
      <w:pPr>
        <w:spacing w:line="276" w:lineRule="auto"/>
        <w:rPr>
          <w:rFonts w:ascii="Verdana" w:eastAsia="Times New Roman" w:hAnsi="Verdana"/>
          <w:sz w:val="22"/>
        </w:rPr>
      </w:pPr>
      <w:r w:rsidRPr="008A40C1">
        <w:rPr>
          <w:rFonts w:ascii="Verdana" w:eastAsia="Times New Roman" w:hAnsi="Verdana"/>
          <w:sz w:val="22"/>
        </w:rPr>
        <w:t xml:space="preserve">Are All Written Components Satisfactory?  </w:t>
      </w:r>
      <w:proofErr w:type="gramStart"/>
      <w:r w:rsidRPr="008A40C1">
        <w:rPr>
          <w:rFonts w:ascii="Verdana" w:eastAsia="Times New Roman" w:hAnsi="Verdana"/>
          <w:sz w:val="22"/>
        </w:rPr>
        <w:t>Yes  _</w:t>
      </w:r>
      <w:proofErr w:type="gramEnd"/>
      <w:r w:rsidRPr="008A40C1">
        <w:rPr>
          <w:rFonts w:ascii="Verdana" w:eastAsia="Times New Roman" w:hAnsi="Verdana"/>
          <w:sz w:val="22"/>
        </w:rPr>
        <w:t>_____   No________</w:t>
      </w:r>
    </w:p>
    <w:p w:rsidR="00A06BA6" w:rsidRPr="008A40C1" w:rsidRDefault="00CF5FB7" w:rsidP="009C1D42">
      <w:pPr>
        <w:spacing w:before="0" w:after="0" w:line="276" w:lineRule="auto"/>
        <w:jc w:val="both"/>
        <w:rPr>
          <w:rFonts w:ascii="Verdana" w:eastAsia="Times New Roman" w:hAnsi="Verdana"/>
          <w:sz w:val="22"/>
        </w:rPr>
      </w:pPr>
      <w:r w:rsidRPr="008A40C1">
        <w:rPr>
          <w:rFonts w:ascii="Verdana" w:eastAsia="Times New Roman" w:hAnsi="Verdana"/>
          <w:sz w:val="22"/>
        </w:rPr>
        <w:t>We have examined the student over the material covered by courses listed in the degree plan.  After the examination the number of votes casted by the committee members are as follows:</w:t>
      </w:r>
    </w:p>
    <w:p w:rsidR="00A06BA6" w:rsidRPr="008A40C1" w:rsidRDefault="00A06BA6" w:rsidP="009C1D42">
      <w:pPr>
        <w:spacing w:line="276" w:lineRule="auto"/>
        <w:rPr>
          <w:rFonts w:ascii="Verdana" w:eastAsia="Times New Roman" w:hAnsi="Verdana"/>
          <w:sz w:val="22"/>
        </w:rPr>
      </w:pPr>
    </w:p>
    <w:p w:rsidR="00A06BA6" w:rsidRPr="008A40C1" w:rsidRDefault="00CF5FB7" w:rsidP="009C1D42">
      <w:pPr>
        <w:spacing w:line="276" w:lineRule="auto"/>
        <w:rPr>
          <w:rFonts w:ascii="Verdana" w:eastAsia="Times New Roman" w:hAnsi="Verdana"/>
          <w:sz w:val="22"/>
        </w:rPr>
      </w:pPr>
      <w:r w:rsidRPr="008A40C1">
        <w:rPr>
          <w:rFonts w:ascii="Verdana" w:eastAsia="Times New Roman" w:hAnsi="Verdana"/>
          <w:sz w:val="22"/>
        </w:rPr>
        <w:t xml:space="preserve">Members Voting Yes  </w:t>
      </w:r>
      <w:r w:rsidRPr="008A40C1">
        <w:rPr>
          <w:rFonts w:ascii="Verdana" w:eastAsia="Times New Roman" w:hAnsi="Verdana"/>
          <w:sz w:val="22"/>
        </w:rPr>
        <w:tab/>
      </w:r>
      <w:r w:rsidRPr="008A40C1">
        <w:rPr>
          <w:rFonts w:ascii="Verdana" w:eastAsia="Times New Roman" w:hAnsi="Verdana"/>
          <w:sz w:val="22"/>
        </w:rPr>
        <w:tab/>
        <w:t>____</w:t>
      </w:r>
    </w:p>
    <w:p w:rsidR="00A06BA6" w:rsidRPr="008A40C1" w:rsidRDefault="00CF5FB7" w:rsidP="009C1D42">
      <w:pPr>
        <w:spacing w:line="276" w:lineRule="auto"/>
        <w:rPr>
          <w:rFonts w:ascii="Verdana" w:eastAsia="Times New Roman" w:hAnsi="Verdana"/>
          <w:sz w:val="22"/>
        </w:rPr>
      </w:pPr>
      <w:r w:rsidRPr="008A40C1">
        <w:rPr>
          <w:rFonts w:ascii="Verdana" w:eastAsia="Times New Roman" w:hAnsi="Verdana"/>
          <w:sz w:val="22"/>
        </w:rPr>
        <w:t xml:space="preserve">Members Voting No </w:t>
      </w:r>
      <w:r w:rsidRPr="008A40C1">
        <w:rPr>
          <w:rFonts w:ascii="Verdana" w:eastAsia="Times New Roman" w:hAnsi="Verdana"/>
          <w:sz w:val="22"/>
        </w:rPr>
        <w:tab/>
      </w:r>
      <w:r w:rsidRPr="008A40C1">
        <w:rPr>
          <w:rFonts w:ascii="Verdana" w:eastAsia="Times New Roman" w:hAnsi="Verdana"/>
          <w:sz w:val="22"/>
        </w:rPr>
        <w:tab/>
        <w:t>____</w:t>
      </w:r>
    </w:p>
    <w:p w:rsidR="00A06BA6" w:rsidRPr="008A40C1" w:rsidRDefault="00A06BA6" w:rsidP="009C1D42">
      <w:pPr>
        <w:spacing w:line="276" w:lineRule="auto"/>
        <w:rPr>
          <w:rFonts w:ascii="Verdana" w:eastAsia="Times New Roman" w:hAnsi="Verdana"/>
          <w:sz w:val="22"/>
        </w:rPr>
      </w:pPr>
    </w:p>
    <w:p w:rsidR="00A06BA6" w:rsidRPr="008A40C1" w:rsidRDefault="00CF5FB7" w:rsidP="009C1D42">
      <w:pPr>
        <w:spacing w:line="276" w:lineRule="auto"/>
        <w:rPr>
          <w:rFonts w:ascii="Verdana" w:eastAsia="Times New Roman" w:hAnsi="Verdana"/>
          <w:sz w:val="22"/>
        </w:rPr>
      </w:pPr>
      <w:r w:rsidRPr="008A40C1">
        <w:rPr>
          <w:rFonts w:ascii="Verdana" w:eastAsia="Times New Roman" w:hAnsi="Verdana"/>
          <w:sz w:val="22"/>
        </w:rPr>
        <w:t>Approval Recommended:</w:t>
      </w:r>
    </w:p>
    <w:p w:rsidR="00A06BA6" w:rsidRPr="008A40C1" w:rsidRDefault="00CF5FB7" w:rsidP="009C1D42">
      <w:pPr>
        <w:spacing w:line="276" w:lineRule="auto"/>
        <w:rPr>
          <w:rFonts w:ascii="Verdana" w:eastAsia="Times New Roman" w:hAnsi="Verdana"/>
          <w:sz w:val="22"/>
        </w:rPr>
      </w:pPr>
      <w:r w:rsidRPr="008A40C1">
        <w:rPr>
          <w:rFonts w:ascii="Verdana" w:eastAsia="Times New Roman" w:hAnsi="Verdana"/>
          <w:sz w:val="22"/>
        </w:rPr>
        <w:t>Chair:     _____________________________     Department _______</w:t>
      </w:r>
    </w:p>
    <w:p w:rsidR="00A06BA6" w:rsidRPr="008A40C1" w:rsidRDefault="00CF5FB7" w:rsidP="009C1D42">
      <w:pPr>
        <w:spacing w:line="276" w:lineRule="auto"/>
        <w:rPr>
          <w:rFonts w:ascii="Verdana" w:eastAsia="Times New Roman" w:hAnsi="Verdana"/>
          <w:sz w:val="22"/>
        </w:rPr>
      </w:pPr>
      <w:r w:rsidRPr="008A40C1">
        <w:rPr>
          <w:rFonts w:ascii="Verdana" w:eastAsia="Times New Roman" w:hAnsi="Verdana"/>
          <w:sz w:val="22"/>
        </w:rPr>
        <w:t>Member: _____________________________     Department _______</w:t>
      </w:r>
    </w:p>
    <w:p w:rsidR="00A06BA6" w:rsidRPr="008A40C1" w:rsidRDefault="00CF5FB7" w:rsidP="009C1D42">
      <w:pPr>
        <w:spacing w:line="276" w:lineRule="auto"/>
        <w:rPr>
          <w:rFonts w:ascii="Verdana" w:eastAsia="Times New Roman" w:hAnsi="Verdana"/>
          <w:sz w:val="22"/>
        </w:rPr>
      </w:pPr>
      <w:r w:rsidRPr="008A40C1">
        <w:rPr>
          <w:rFonts w:ascii="Verdana" w:eastAsia="Times New Roman" w:hAnsi="Verdana"/>
          <w:sz w:val="22"/>
        </w:rPr>
        <w:t>Member: _____________________________     Department _______</w:t>
      </w:r>
    </w:p>
    <w:p w:rsidR="00A06BA6" w:rsidRPr="008A40C1" w:rsidRDefault="00CF5FB7" w:rsidP="009C1D42">
      <w:pPr>
        <w:spacing w:line="276" w:lineRule="auto"/>
        <w:rPr>
          <w:rFonts w:ascii="Verdana" w:eastAsia="Times New Roman" w:hAnsi="Verdana"/>
          <w:sz w:val="22"/>
        </w:rPr>
      </w:pPr>
      <w:r w:rsidRPr="008A40C1">
        <w:rPr>
          <w:rFonts w:ascii="Verdana" w:eastAsia="Times New Roman" w:hAnsi="Verdana"/>
          <w:sz w:val="22"/>
        </w:rPr>
        <w:t>Member: _____________________________     Department _______</w:t>
      </w:r>
    </w:p>
    <w:p w:rsidR="00A06BA6" w:rsidRPr="008A40C1" w:rsidRDefault="00CF5FB7" w:rsidP="009C1D42">
      <w:pPr>
        <w:spacing w:line="276" w:lineRule="auto"/>
        <w:rPr>
          <w:rFonts w:ascii="Verdana" w:eastAsia="Times New Roman" w:hAnsi="Verdana"/>
          <w:sz w:val="22"/>
        </w:rPr>
      </w:pPr>
      <w:r w:rsidRPr="008A40C1">
        <w:rPr>
          <w:rFonts w:ascii="Verdana" w:eastAsia="Times New Roman" w:hAnsi="Verdana"/>
          <w:sz w:val="22"/>
        </w:rPr>
        <w:t xml:space="preserve">                                     </w:t>
      </w:r>
    </w:p>
    <w:p w:rsidR="00A06BA6" w:rsidRPr="008A40C1" w:rsidRDefault="00CF5FB7" w:rsidP="009C1D42">
      <w:pPr>
        <w:spacing w:line="276" w:lineRule="auto"/>
        <w:rPr>
          <w:rFonts w:ascii="Verdana" w:eastAsia="Times New Roman" w:hAnsi="Verdana"/>
          <w:sz w:val="22"/>
        </w:rPr>
      </w:pPr>
      <w:r w:rsidRPr="008A40C1">
        <w:rPr>
          <w:rFonts w:ascii="Verdana" w:eastAsia="Times New Roman" w:hAnsi="Verdana"/>
          <w:sz w:val="22"/>
        </w:rPr>
        <w:t xml:space="preserve">Date of </w:t>
      </w:r>
      <w:r w:rsidR="00FA664A" w:rsidRPr="008A40C1">
        <w:rPr>
          <w:rFonts w:ascii="Verdana" w:eastAsia="Times New Roman" w:hAnsi="Verdana"/>
          <w:sz w:val="22"/>
        </w:rPr>
        <w:t xml:space="preserve">Oral </w:t>
      </w:r>
      <w:r w:rsidRPr="008A40C1">
        <w:rPr>
          <w:rFonts w:ascii="Verdana" w:eastAsia="Times New Roman" w:hAnsi="Verdana"/>
          <w:sz w:val="22"/>
        </w:rPr>
        <w:t>Examination ________________</w:t>
      </w:r>
    </w:p>
    <w:p w:rsidR="00A06BA6" w:rsidRPr="008A40C1" w:rsidRDefault="00A06BA6" w:rsidP="009C1D42">
      <w:pPr>
        <w:spacing w:line="276" w:lineRule="auto"/>
        <w:rPr>
          <w:rFonts w:ascii="Verdana" w:eastAsia="Times New Roman" w:hAnsi="Verdana"/>
          <w:b/>
          <w:sz w:val="22"/>
        </w:rPr>
      </w:pPr>
    </w:p>
    <w:p w:rsidR="00A06BA6" w:rsidRPr="008A40C1" w:rsidRDefault="00A06BA6" w:rsidP="009C1D42">
      <w:pPr>
        <w:spacing w:line="276" w:lineRule="auto"/>
        <w:rPr>
          <w:rFonts w:ascii="Verdana" w:eastAsia="Times New Roman" w:hAnsi="Verdana"/>
          <w:b/>
        </w:rPr>
      </w:pPr>
      <w:r w:rsidRPr="008A40C1">
        <w:rPr>
          <w:rFonts w:ascii="Verdana" w:eastAsia="Times New Roman" w:hAnsi="Verdana"/>
          <w:b/>
        </w:rPr>
        <w:br w:type="page"/>
      </w:r>
    </w:p>
    <w:p w:rsidR="00A06BA6" w:rsidRPr="008A40C1" w:rsidRDefault="00A06BA6" w:rsidP="009C1D42">
      <w:pPr>
        <w:spacing w:before="100" w:beforeAutospacing="1" w:after="100" w:afterAutospacing="1" w:line="276" w:lineRule="auto"/>
        <w:jc w:val="center"/>
        <w:rPr>
          <w:rFonts w:ascii="Verdana" w:eastAsia="Times New Roman" w:hAnsi="Verdana"/>
          <w:b/>
          <w:bCs/>
          <w:color w:val="000000"/>
        </w:rPr>
      </w:pPr>
      <w:r w:rsidRPr="008A40C1">
        <w:rPr>
          <w:rFonts w:ascii="Verdana" w:eastAsia="Times New Roman" w:hAnsi="Verdana"/>
          <w:b/>
          <w:bCs/>
          <w:color w:val="000000"/>
        </w:rPr>
        <w:lastRenderedPageBreak/>
        <w:t>The University of Tennessee</w:t>
      </w:r>
    </w:p>
    <w:p w:rsidR="00A06BA6" w:rsidRPr="008A40C1" w:rsidRDefault="00A06BA6" w:rsidP="009C1D42">
      <w:pPr>
        <w:spacing w:before="100" w:beforeAutospacing="1" w:after="100" w:afterAutospacing="1" w:line="276" w:lineRule="auto"/>
        <w:jc w:val="center"/>
        <w:rPr>
          <w:rFonts w:ascii="Verdana" w:eastAsia="Times New Roman" w:hAnsi="Verdana"/>
          <w:b/>
          <w:bCs/>
          <w:color w:val="000000"/>
        </w:rPr>
      </w:pPr>
      <w:r w:rsidRPr="008A40C1">
        <w:rPr>
          <w:rFonts w:ascii="Verdana" w:eastAsia="Times New Roman" w:hAnsi="Verdana"/>
          <w:b/>
          <w:bCs/>
          <w:color w:val="000000"/>
        </w:rPr>
        <w:t xml:space="preserve">Department of Industrial and </w:t>
      </w:r>
      <w:r w:rsidR="00101A42" w:rsidRPr="008A40C1">
        <w:rPr>
          <w:rFonts w:ascii="Verdana" w:eastAsia="Times New Roman" w:hAnsi="Verdana"/>
          <w:b/>
          <w:bCs/>
          <w:color w:val="000000"/>
        </w:rPr>
        <w:t>Systems</w:t>
      </w:r>
      <w:r w:rsidRPr="008A40C1">
        <w:rPr>
          <w:rFonts w:ascii="Verdana" w:eastAsia="Times New Roman" w:hAnsi="Verdana"/>
          <w:b/>
          <w:bCs/>
          <w:color w:val="000000"/>
        </w:rPr>
        <w:t xml:space="preserve"> Engineering</w:t>
      </w:r>
    </w:p>
    <w:p w:rsidR="00A06BA6" w:rsidRPr="008A40C1" w:rsidRDefault="00A06BA6" w:rsidP="009C1D42">
      <w:pPr>
        <w:spacing w:line="276" w:lineRule="auto"/>
        <w:jc w:val="center"/>
        <w:rPr>
          <w:rFonts w:ascii="Verdana" w:eastAsia="Times New Roman" w:hAnsi="Verdana"/>
          <w:b/>
        </w:rPr>
      </w:pPr>
      <w:r w:rsidRPr="008A40C1">
        <w:rPr>
          <w:rFonts w:ascii="Verdana" w:eastAsia="Times New Roman" w:hAnsi="Verdana"/>
          <w:b/>
        </w:rPr>
        <w:t xml:space="preserve">PROPOSAL APPROVAL RECORD </w:t>
      </w:r>
    </w:p>
    <w:p w:rsidR="00901202" w:rsidRPr="008A40C1" w:rsidRDefault="00901202" w:rsidP="009C1D42">
      <w:pPr>
        <w:spacing w:line="276" w:lineRule="auto"/>
        <w:rPr>
          <w:rFonts w:ascii="Verdana" w:eastAsia="Times New Roman" w:hAnsi="Verdana"/>
          <w:sz w:val="22"/>
        </w:rPr>
      </w:pPr>
    </w:p>
    <w:p w:rsidR="00A06BA6" w:rsidRPr="008A40C1" w:rsidRDefault="00CF5FB7" w:rsidP="00901202">
      <w:pPr>
        <w:rPr>
          <w:rFonts w:ascii="Verdana" w:eastAsia="Times New Roman" w:hAnsi="Verdana"/>
          <w:sz w:val="22"/>
        </w:rPr>
      </w:pPr>
      <w:r w:rsidRPr="008A40C1">
        <w:rPr>
          <w:rFonts w:ascii="Verdana" w:eastAsia="Times New Roman" w:hAnsi="Verdana"/>
          <w:sz w:val="22"/>
        </w:rPr>
        <w:t>Student’s Name: _________________________</w:t>
      </w:r>
      <w:r w:rsidRPr="008A40C1">
        <w:rPr>
          <w:rFonts w:ascii="Verdana" w:eastAsia="Times New Roman" w:hAnsi="Verdana"/>
          <w:sz w:val="20"/>
        </w:rPr>
        <w:t xml:space="preserve"> </w:t>
      </w:r>
      <w:r w:rsidR="00691116" w:rsidRPr="008A40C1">
        <w:rPr>
          <w:rFonts w:ascii="Verdana" w:eastAsia="Times New Roman" w:hAnsi="Verdana"/>
          <w:sz w:val="20"/>
        </w:rPr>
        <w:t xml:space="preserve">   </w:t>
      </w:r>
      <w:r w:rsidRPr="008A40C1">
        <w:rPr>
          <w:rFonts w:ascii="Verdana" w:eastAsia="Times New Roman" w:hAnsi="Verdana"/>
          <w:sz w:val="20"/>
        </w:rPr>
        <w:t xml:space="preserve">Student ID: _____________  </w:t>
      </w:r>
    </w:p>
    <w:p w:rsidR="00A06BA6" w:rsidRPr="008A40C1" w:rsidRDefault="00CF5FB7" w:rsidP="00901202">
      <w:pPr>
        <w:rPr>
          <w:rFonts w:ascii="Verdana" w:eastAsia="Times New Roman" w:hAnsi="Verdana"/>
          <w:sz w:val="22"/>
        </w:rPr>
      </w:pPr>
      <w:r w:rsidRPr="008A40C1">
        <w:rPr>
          <w:rFonts w:ascii="Verdana" w:eastAsia="Times New Roman" w:hAnsi="Verdana"/>
          <w:sz w:val="22"/>
        </w:rPr>
        <w:t>Date of Examination: ________</w:t>
      </w:r>
    </w:p>
    <w:p w:rsidR="00901202" w:rsidRPr="008A40C1" w:rsidRDefault="00D63EE1" w:rsidP="005607E7">
      <w:pPr>
        <w:rPr>
          <w:rFonts w:ascii="Verdana" w:eastAsia="Times New Roman" w:hAnsi="Verdana"/>
          <w:sz w:val="22"/>
        </w:rPr>
      </w:pPr>
      <w:r w:rsidRPr="008A40C1">
        <w:rPr>
          <w:rFonts w:ascii="Verdana" w:eastAsia="Times New Roman" w:hAnsi="Verdana"/>
          <w:sz w:val="22"/>
          <w:u w:val="single"/>
        </w:rPr>
        <w:t>Note</w:t>
      </w:r>
      <w:r w:rsidR="00901202" w:rsidRPr="008A40C1">
        <w:rPr>
          <w:rFonts w:ascii="Verdana" w:eastAsia="Times New Roman" w:hAnsi="Verdana"/>
          <w:sz w:val="22"/>
        </w:rPr>
        <w:t>: T</w:t>
      </w:r>
      <w:r w:rsidRPr="008A40C1">
        <w:rPr>
          <w:rFonts w:ascii="Verdana" w:eastAsia="Times New Roman" w:hAnsi="Verdana"/>
          <w:sz w:val="22"/>
        </w:rPr>
        <w:t xml:space="preserve">he proposal should be </w:t>
      </w:r>
      <w:r w:rsidR="00901202" w:rsidRPr="008A40C1">
        <w:rPr>
          <w:rFonts w:ascii="Verdana" w:eastAsia="Times New Roman" w:hAnsi="Verdana"/>
          <w:sz w:val="22"/>
        </w:rPr>
        <w:t xml:space="preserve">approved </w:t>
      </w:r>
      <w:r w:rsidRPr="008A40C1">
        <w:rPr>
          <w:rFonts w:ascii="Verdana" w:eastAsia="Times New Roman" w:hAnsi="Verdana"/>
          <w:sz w:val="22"/>
        </w:rPr>
        <w:t xml:space="preserve">no later than one semester after the comprehensive examination has been passed. </w:t>
      </w:r>
    </w:p>
    <w:p w:rsidR="00D63EE1" w:rsidRPr="008A40C1" w:rsidRDefault="00D63EE1" w:rsidP="00901202">
      <w:pPr>
        <w:rPr>
          <w:rFonts w:ascii="Verdana" w:eastAsia="Times New Roman" w:hAnsi="Verdana"/>
          <w:sz w:val="22"/>
        </w:rPr>
      </w:pPr>
      <w:r w:rsidRPr="008A40C1">
        <w:rPr>
          <w:rFonts w:ascii="Verdana" w:eastAsia="Times New Roman" w:hAnsi="Verdana"/>
          <w:sz w:val="22"/>
        </w:rPr>
        <w:t>The comprehensive (oral) exam was passed on _________________</w:t>
      </w:r>
    </w:p>
    <w:p w:rsidR="00A06BA6" w:rsidRPr="008A40C1" w:rsidRDefault="00A06BA6" w:rsidP="009C1D42">
      <w:pPr>
        <w:spacing w:line="276" w:lineRule="auto"/>
        <w:rPr>
          <w:rFonts w:ascii="Verdana" w:eastAsia="Times New Roman" w:hAnsi="Verdana"/>
          <w:sz w:val="22"/>
        </w:rPr>
      </w:pPr>
    </w:p>
    <w:p w:rsidR="00A06BA6" w:rsidRPr="008A40C1" w:rsidRDefault="00CF5FB7" w:rsidP="009C1D42">
      <w:pPr>
        <w:spacing w:line="276" w:lineRule="auto"/>
        <w:rPr>
          <w:rFonts w:ascii="Verdana" w:eastAsia="Times New Roman" w:hAnsi="Verdana"/>
          <w:sz w:val="22"/>
        </w:rPr>
      </w:pPr>
      <w:r w:rsidRPr="008A40C1">
        <w:rPr>
          <w:rFonts w:ascii="Verdana" w:eastAsia="Times New Roman" w:hAnsi="Verdana"/>
          <w:sz w:val="22"/>
        </w:rPr>
        <w:t>TENTATIVE TITLE</w:t>
      </w:r>
      <w:r w:rsidR="00901202" w:rsidRPr="008A40C1">
        <w:rPr>
          <w:rFonts w:ascii="Verdana" w:eastAsia="Times New Roman" w:hAnsi="Verdana"/>
          <w:sz w:val="22"/>
        </w:rPr>
        <w:t xml:space="preserve"> OF PROPOSAL FOR PhD DISSERTATION</w:t>
      </w:r>
    </w:p>
    <w:p w:rsidR="00C53616" w:rsidRPr="008A40C1" w:rsidRDefault="00C53616" w:rsidP="009C1D42">
      <w:pPr>
        <w:spacing w:line="276" w:lineRule="auto"/>
        <w:rPr>
          <w:rFonts w:ascii="Verdana" w:eastAsia="Times New Roman" w:hAnsi="Verdana"/>
          <w:sz w:val="22"/>
        </w:rPr>
      </w:pPr>
    </w:p>
    <w:p w:rsidR="00C004FD" w:rsidRPr="008A40C1" w:rsidRDefault="00C004FD" w:rsidP="009C1D42">
      <w:pPr>
        <w:spacing w:line="276" w:lineRule="auto"/>
        <w:rPr>
          <w:rFonts w:ascii="Verdana" w:eastAsia="Times New Roman" w:hAnsi="Verdana"/>
          <w:sz w:val="22"/>
        </w:rPr>
      </w:pPr>
    </w:p>
    <w:p w:rsidR="00A06BA6" w:rsidRPr="008A40C1" w:rsidRDefault="00A06BA6" w:rsidP="009C1D42">
      <w:pPr>
        <w:spacing w:line="276" w:lineRule="auto"/>
        <w:rPr>
          <w:rFonts w:ascii="Verdana" w:eastAsia="Times New Roman" w:hAnsi="Verdana"/>
          <w:sz w:val="22"/>
        </w:rPr>
      </w:pPr>
    </w:p>
    <w:p w:rsidR="00A06BA6" w:rsidRPr="008A40C1" w:rsidRDefault="00CF5FB7" w:rsidP="009C1D42">
      <w:pPr>
        <w:spacing w:line="276" w:lineRule="auto"/>
        <w:rPr>
          <w:rFonts w:ascii="Verdana" w:eastAsia="Times New Roman" w:hAnsi="Verdana"/>
          <w:sz w:val="22"/>
        </w:rPr>
      </w:pPr>
      <w:r w:rsidRPr="008A40C1">
        <w:rPr>
          <w:rFonts w:ascii="Verdana" w:eastAsia="Times New Roman" w:hAnsi="Verdana"/>
          <w:sz w:val="22"/>
        </w:rPr>
        <w:t>RECCOMENDATIONS BASED ON EXAM</w:t>
      </w:r>
    </w:p>
    <w:p w:rsidR="00A06BA6" w:rsidRPr="008A40C1" w:rsidRDefault="00A06BA6" w:rsidP="009C1D42">
      <w:pPr>
        <w:spacing w:line="276" w:lineRule="auto"/>
        <w:rPr>
          <w:rFonts w:ascii="Verdana" w:eastAsia="Times New Roman" w:hAnsi="Verdana"/>
          <w:sz w:val="22"/>
        </w:rPr>
      </w:pPr>
    </w:p>
    <w:p w:rsidR="00A06BA6" w:rsidRPr="008A40C1" w:rsidRDefault="00A06BA6" w:rsidP="009C1D42">
      <w:pPr>
        <w:spacing w:line="276" w:lineRule="auto"/>
        <w:rPr>
          <w:rFonts w:ascii="Verdana" w:eastAsia="Times New Roman" w:hAnsi="Verdana"/>
          <w:sz w:val="22"/>
        </w:rPr>
      </w:pPr>
    </w:p>
    <w:p w:rsidR="00C004FD" w:rsidRPr="008A40C1" w:rsidRDefault="00C004FD" w:rsidP="009C1D42">
      <w:pPr>
        <w:spacing w:line="276" w:lineRule="auto"/>
        <w:rPr>
          <w:rFonts w:ascii="Verdana" w:eastAsia="Times New Roman" w:hAnsi="Verdana"/>
          <w:sz w:val="22"/>
        </w:rPr>
      </w:pPr>
    </w:p>
    <w:p w:rsidR="00A06BA6" w:rsidRPr="008A40C1" w:rsidRDefault="00CF5FB7" w:rsidP="009C1D42">
      <w:pPr>
        <w:spacing w:line="276" w:lineRule="auto"/>
        <w:rPr>
          <w:rFonts w:ascii="Verdana" w:eastAsia="Times New Roman" w:hAnsi="Verdana"/>
          <w:b/>
          <w:sz w:val="22"/>
        </w:rPr>
      </w:pPr>
      <w:r w:rsidRPr="008A40C1">
        <w:rPr>
          <w:rFonts w:ascii="Verdana" w:eastAsia="Times New Roman" w:hAnsi="Verdana"/>
          <w:b/>
          <w:sz w:val="22"/>
        </w:rPr>
        <w:t>APPROVAL RECOMMENDED</w:t>
      </w:r>
    </w:p>
    <w:p w:rsidR="00A06BA6" w:rsidRPr="008A40C1" w:rsidRDefault="00A06BA6" w:rsidP="009C1D42">
      <w:pPr>
        <w:spacing w:line="276" w:lineRule="auto"/>
        <w:rPr>
          <w:rFonts w:ascii="Verdana" w:eastAsia="Times New Roman" w:hAnsi="Verdana"/>
          <w:sz w:val="22"/>
        </w:rPr>
      </w:pPr>
    </w:p>
    <w:p w:rsidR="00A06BA6" w:rsidRPr="008A40C1" w:rsidRDefault="00CF5FB7" w:rsidP="007C0629">
      <w:pPr>
        <w:snapToGrid w:val="0"/>
        <w:spacing w:before="0" w:after="0" w:line="276" w:lineRule="auto"/>
        <w:rPr>
          <w:rFonts w:ascii="Verdana" w:eastAsia="Times New Roman" w:hAnsi="Verdana"/>
          <w:sz w:val="22"/>
        </w:rPr>
      </w:pPr>
      <w:r w:rsidRPr="008A40C1">
        <w:rPr>
          <w:rFonts w:ascii="Verdana" w:eastAsia="Times New Roman" w:hAnsi="Verdana"/>
          <w:sz w:val="22"/>
        </w:rPr>
        <w:t>Chair:     _____________________________     Department _______</w:t>
      </w:r>
    </w:p>
    <w:p w:rsidR="00A06BA6" w:rsidRPr="008A40C1" w:rsidRDefault="00CF5FB7" w:rsidP="007C0629">
      <w:pPr>
        <w:snapToGrid w:val="0"/>
        <w:spacing w:before="0" w:after="0" w:line="276" w:lineRule="auto"/>
        <w:rPr>
          <w:rFonts w:ascii="Verdana" w:eastAsia="Times New Roman" w:hAnsi="Verdana"/>
          <w:sz w:val="22"/>
        </w:rPr>
      </w:pPr>
      <w:r w:rsidRPr="008A40C1">
        <w:rPr>
          <w:rFonts w:ascii="Verdana" w:eastAsia="Times New Roman" w:hAnsi="Verdana"/>
          <w:sz w:val="22"/>
        </w:rPr>
        <w:t xml:space="preserve">                                                          </w:t>
      </w:r>
    </w:p>
    <w:p w:rsidR="00A06BA6" w:rsidRPr="008A40C1" w:rsidRDefault="00CF5FB7" w:rsidP="007C0629">
      <w:pPr>
        <w:snapToGrid w:val="0"/>
        <w:spacing w:before="0" w:after="0" w:line="276" w:lineRule="auto"/>
        <w:rPr>
          <w:rFonts w:ascii="Verdana" w:eastAsia="Times New Roman" w:hAnsi="Verdana"/>
          <w:sz w:val="22"/>
        </w:rPr>
      </w:pPr>
      <w:r w:rsidRPr="008A40C1">
        <w:rPr>
          <w:rFonts w:ascii="Verdana" w:eastAsia="Times New Roman" w:hAnsi="Verdana"/>
          <w:sz w:val="22"/>
        </w:rPr>
        <w:t>Member: _____________________________     Department _______</w:t>
      </w:r>
    </w:p>
    <w:p w:rsidR="00A06BA6" w:rsidRPr="008A40C1" w:rsidRDefault="00A06BA6" w:rsidP="007C0629">
      <w:pPr>
        <w:snapToGrid w:val="0"/>
        <w:spacing w:before="0" w:after="0" w:line="276" w:lineRule="auto"/>
        <w:rPr>
          <w:rFonts w:ascii="Verdana" w:eastAsia="Times New Roman" w:hAnsi="Verdana"/>
          <w:sz w:val="22"/>
        </w:rPr>
      </w:pPr>
    </w:p>
    <w:p w:rsidR="00A06BA6" w:rsidRPr="008A40C1" w:rsidRDefault="00CF5FB7" w:rsidP="007C0629">
      <w:pPr>
        <w:snapToGrid w:val="0"/>
        <w:spacing w:before="0" w:after="0" w:line="276" w:lineRule="auto"/>
        <w:rPr>
          <w:rFonts w:ascii="Verdana" w:eastAsia="Times New Roman" w:hAnsi="Verdana"/>
          <w:sz w:val="22"/>
        </w:rPr>
      </w:pPr>
      <w:r w:rsidRPr="008A40C1">
        <w:rPr>
          <w:rFonts w:ascii="Verdana" w:eastAsia="Times New Roman" w:hAnsi="Verdana"/>
          <w:sz w:val="22"/>
        </w:rPr>
        <w:t>Member: _____________________________     Department _______</w:t>
      </w:r>
    </w:p>
    <w:p w:rsidR="00A06BA6" w:rsidRPr="008A40C1" w:rsidRDefault="00A06BA6" w:rsidP="007C0629">
      <w:pPr>
        <w:snapToGrid w:val="0"/>
        <w:spacing w:before="0" w:after="0" w:line="276" w:lineRule="auto"/>
        <w:rPr>
          <w:rFonts w:ascii="Verdana" w:eastAsia="Times New Roman" w:hAnsi="Verdana"/>
          <w:sz w:val="22"/>
        </w:rPr>
      </w:pPr>
    </w:p>
    <w:p w:rsidR="00A06BA6" w:rsidRPr="008A40C1" w:rsidRDefault="00CF5FB7" w:rsidP="007C0629">
      <w:pPr>
        <w:snapToGrid w:val="0"/>
        <w:spacing w:before="0" w:after="0" w:line="276" w:lineRule="auto"/>
        <w:rPr>
          <w:rFonts w:ascii="Verdana" w:eastAsia="Times New Roman" w:hAnsi="Verdana"/>
          <w:sz w:val="22"/>
        </w:rPr>
      </w:pPr>
      <w:r w:rsidRPr="008A40C1">
        <w:rPr>
          <w:rFonts w:ascii="Verdana" w:eastAsia="Times New Roman" w:hAnsi="Verdana"/>
          <w:sz w:val="22"/>
        </w:rPr>
        <w:t>Member: _____________________________     Department _______</w:t>
      </w:r>
    </w:p>
    <w:p w:rsidR="00A06BA6" w:rsidRPr="008A40C1" w:rsidRDefault="00CF5FB7" w:rsidP="007C0629">
      <w:pPr>
        <w:snapToGrid w:val="0"/>
        <w:spacing w:before="0" w:after="0" w:line="276" w:lineRule="auto"/>
        <w:rPr>
          <w:rFonts w:ascii="Verdana" w:eastAsia="Times New Roman" w:hAnsi="Verdana"/>
          <w:sz w:val="22"/>
        </w:rPr>
      </w:pPr>
      <w:r w:rsidRPr="008A40C1">
        <w:rPr>
          <w:rFonts w:ascii="Verdana" w:eastAsia="Times New Roman" w:hAnsi="Verdana"/>
          <w:sz w:val="22"/>
        </w:rPr>
        <w:t xml:space="preserve">                                       </w:t>
      </w:r>
    </w:p>
    <w:p w:rsidR="00A06BA6" w:rsidRDefault="00CF5FB7" w:rsidP="007C0629">
      <w:pPr>
        <w:snapToGrid w:val="0"/>
        <w:spacing w:before="0" w:after="0" w:line="276" w:lineRule="auto"/>
        <w:rPr>
          <w:rFonts w:ascii="Verdana" w:eastAsia="Times New Roman" w:hAnsi="Verdana"/>
          <w:sz w:val="22"/>
        </w:rPr>
      </w:pPr>
      <w:r w:rsidRPr="008A40C1">
        <w:rPr>
          <w:rFonts w:ascii="Verdana" w:eastAsia="Times New Roman" w:hAnsi="Verdana"/>
          <w:sz w:val="22"/>
        </w:rPr>
        <w:t>Date of Approval ________________</w:t>
      </w:r>
      <w:bookmarkEnd w:id="0"/>
    </w:p>
    <w:p w:rsidR="00FC3F90" w:rsidRDefault="00FC3F90" w:rsidP="007C0629">
      <w:pPr>
        <w:snapToGrid w:val="0"/>
        <w:spacing w:before="0" w:after="0" w:line="276" w:lineRule="auto"/>
        <w:rPr>
          <w:rFonts w:ascii="Verdana" w:eastAsia="Times New Roman" w:hAnsi="Verdana"/>
          <w:sz w:val="22"/>
        </w:rPr>
      </w:pPr>
    </w:p>
    <w:p w:rsidR="00FC3F90" w:rsidRDefault="00FC3F90" w:rsidP="007C0629">
      <w:pPr>
        <w:snapToGrid w:val="0"/>
        <w:spacing w:before="0" w:after="0" w:line="276" w:lineRule="auto"/>
        <w:rPr>
          <w:rFonts w:ascii="Verdana" w:eastAsia="Times New Roman" w:hAnsi="Verdana"/>
          <w:sz w:val="22"/>
        </w:rPr>
      </w:pPr>
    </w:p>
    <w:p w:rsidR="00FC3F90" w:rsidRPr="007C0629" w:rsidRDefault="00FC3F90" w:rsidP="007C0629">
      <w:pPr>
        <w:snapToGrid w:val="0"/>
        <w:spacing w:before="0" w:after="0" w:line="276" w:lineRule="auto"/>
        <w:rPr>
          <w:rFonts w:ascii="Verdana" w:eastAsia="Times New Roman" w:hAnsi="Verdana"/>
          <w:sz w:val="22"/>
        </w:rPr>
      </w:pPr>
    </w:p>
    <w:sectPr w:rsidR="00FC3F90" w:rsidRPr="007C0629" w:rsidSect="00DF6C6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91A" w:rsidRDefault="005B391A" w:rsidP="00F754FC">
      <w:pPr>
        <w:spacing w:before="0" w:after="0" w:line="240" w:lineRule="auto"/>
      </w:pPr>
      <w:r>
        <w:separator/>
      </w:r>
    </w:p>
  </w:endnote>
  <w:endnote w:type="continuationSeparator" w:id="0">
    <w:p w:rsidR="005B391A" w:rsidRDefault="005B391A" w:rsidP="00F754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655" w:rsidRDefault="00094655">
    <w:pPr>
      <w:pStyle w:val="Footer"/>
      <w:jc w:val="center"/>
    </w:pPr>
  </w:p>
  <w:p w:rsidR="00094655" w:rsidRDefault="000946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91A" w:rsidRDefault="005B391A" w:rsidP="00F754FC">
      <w:pPr>
        <w:spacing w:before="0" w:after="0" w:line="240" w:lineRule="auto"/>
      </w:pPr>
      <w:r>
        <w:separator/>
      </w:r>
    </w:p>
  </w:footnote>
  <w:footnote w:type="continuationSeparator" w:id="0">
    <w:p w:rsidR="005B391A" w:rsidRDefault="005B391A" w:rsidP="00F754F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24DD"/>
    <w:multiLevelType w:val="hybridMultilevel"/>
    <w:tmpl w:val="58B6C73C"/>
    <w:lvl w:ilvl="0" w:tplc="8BBC0D0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D2FF8"/>
    <w:multiLevelType w:val="multilevel"/>
    <w:tmpl w:val="E99CB1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C50742"/>
    <w:multiLevelType w:val="hybridMultilevel"/>
    <w:tmpl w:val="23DAE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4419F9"/>
    <w:multiLevelType w:val="hybridMultilevel"/>
    <w:tmpl w:val="A2DEC5E0"/>
    <w:lvl w:ilvl="0" w:tplc="B484CA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AD029A"/>
    <w:multiLevelType w:val="hybridMultilevel"/>
    <w:tmpl w:val="D7986B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5C7EF9"/>
    <w:multiLevelType w:val="hybridMultilevel"/>
    <w:tmpl w:val="92E601B4"/>
    <w:lvl w:ilvl="0" w:tplc="D382AB70">
      <w:start w:val="1"/>
      <w:numFmt w:val="decimal"/>
      <w:lvlText w:val="5.2.%1."/>
      <w:lvlJc w:val="righ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25B559E7"/>
    <w:multiLevelType w:val="hybridMultilevel"/>
    <w:tmpl w:val="968603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356F7E"/>
    <w:multiLevelType w:val="hybridMultilevel"/>
    <w:tmpl w:val="61A6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3493C"/>
    <w:multiLevelType w:val="hybridMultilevel"/>
    <w:tmpl w:val="773A481E"/>
    <w:lvl w:ilvl="0" w:tplc="3B00CCE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7063E"/>
    <w:multiLevelType w:val="hybridMultilevel"/>
    <w:tmpl w:val="B50C125A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0">
    <w:nsid w:val="39F06B7E"/>
    <w:multiLevelType w:val="multilevel"/>
    <w:tmpl w:val="03CADA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C5292C"/>
    <w:multiLevelType w:val="multilevel"/>
    <w:tmpl w:val="877653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F022B9"/>
    <w:multiLevelType w:val="hybridMultilevel"/>
    <w:tmpl w:val="B1AA4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7A653A"/>
    <w:multiLevelType w:val="hybridMultilevel"/>
    <w:tmpl w:val="AC5A6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D43747"/>
    <w:multiLevelType w:val="multilevel"/>
    <w:tmpl w:val="13400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5000813"/>
    <w:multiLevelType w:val="multilevel"/>
    <w:tmpl w:val="E3DC16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422D1F"/>
    <w:multiLevelType w:val="hybridMultilevel"/>
    <w:tmpl w:val="96166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D53A9A"/>
    <w:multiLevelType w:val="hybridMultilevel"/>
    <w:tmpl w:val="C1E621DE"/>
    <w:lvl w:ilvl="0" w:tplc="8432EC1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6"/>
  </w:num>
  <w:num w:numId="5">
    <w:abstractNumId w:val="2"/>
  </w:num>
  <w:num w:numId="6">
    <w:abstractNumId w:val="12"/>
  </w:num>
  <w:num w:numId="7">
    <w:abstractNumId w:val="4"/>
  </w:num>
  <w:num w:numId="8">
    <w:abstractNumId w:val="8"/>
  </w:num>
  <w:num w:numId="9">
    <w:abstractNumId w:val="14"/>
  </w:num>
  <w:num w:numId="10">
    <w:abstractNumId w:val="0"/>
  </w:num>
  <w:num w:numId="11">
    <w:abstractNumId w:val="17"/>
  </w:num>
  <w:num w:numId="12">
    <w:abstractNumId w:val="7"/>
  </w:num>
  <w:num w:numId="13">
    <w:abstractNumId w:val="3"/>
  </w:num>
  <w:num w:numId="14">
    <w:abstractNumId w:val="5"/>
  </w:num>
  <w:num w:numId="15">
    <w:abstractNumId w:val="11"/>
  </w:num>
  <w:num w:numId="16">
    <w:abstractNumId w:val="1"/>
  </w:num>
  <w:num w:numId="17">
    <w:abstractNumId w:val="10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a996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38"/>
    <w:rsid w:val="000002E4"/>
    <w:rsid w:val="00006C37"/>
    <w:rsid w:val="000106DE"/>
    <w:rsid w:val="00014842"/>
    <w:rsid w:val="00022617"/>
    <w:rsid w:val="0002339B"/>
    <w:rsid w:val="00026A5C"/>
    <w:rsid w:val="00031E39"/>
    <w:rsid w:val="00035367"/>
    <w:rsid w:val="0003694B"/>
    <w:rsid w:val="00037B9A"/>
    <w:rsid w:val="00041FE5"/>
    <w:rsid w:val="000454A1"/>
    <w:rsid w:val="00045A20"/>
    <w:rsid w:val="000474B4"/>
    <w:rsid w:val="00050E27"/>
    <w:rsid w:val="00053B1C"/>
    <w:rsid w:val="00062048"/>
    <w:rsid w:val="00063464"/>
    <w:rsid w:val="00071BFF"/>
    <w:rsid w:val="00072447"/>
    <w:rsid w:val="0007246E"/>
    <w:rsid w:val="000732DD"/>
    <w:rsid w:val="00074FA1"/>
    <w:rsid w:val="0007513B"/>
    <w:rsid w:val="00076284"/>
    <w:rsid w:val="00076C48"/>
    <w:rsid w:val="000801C7"/>
    <w:rsid w:val="00081DF1"/>
    <w:rsid w:val="00085C9D"/>
    <w:rsid w:val="00090A43"/>
    <w:rsid w:val="00090F32"/>
    <w:rsid w:val="00091DD5"/>
    <w:rsid w:val="00094655"/>
    <w:rsid w:val="000A0FB2"/>
    <w:rsid w:val="000A1792"/>
    <w:rsid w:val="000A66C4"/>
    <w:rsid w:val="000A7A94"/>
    <w:rsid w:val="000B77C9"/>
    <w:rsid w:val="000C72E7"/>
    <w:rsid w:val="000C749F"/>
    <w:rsid w:val="000D3272"/>
    <w:rsid w:val="000D3F3D"/>
    <w:rsid w:val="000E3984"/>
    <w:rsid w:val="000E51EC"/>
    <w:rsid w:val="00100EA9"/>
    <w:rsid w:val="001012E3"/>
    <w:rsid w:val="00101A42"/>
    <w:rsid w:val="00104D48"/>
    <w:rsid w:val="001050E2"/>
    <w:rsid w:val="0010517B"/>
    <w:rsid w:val="001056A1"/>
    <w:rsid w:val="0010671F"/>
    <w:rsid w:val="00107668"/>
    <w:rsid w:val="00107A91"/>
    <w:rsid w:val="001117E7"/>
    <w:rsid w:val="00112EB2"/>
    <w:rsid w:val="001175A2"/>
    <w:rsid w:val="00117F4A"/>
    <w:rsid w:val="00120697"/>
    <w:rsid w:val="00121FDD"/>
    <w:rsid w:val="00124793"/>
    <w:rsid w:val="00124ED9"/>
    <w:rsid w:val="001252B0"/>
    <w:rsid w:val="00126B9F"/>
    <w:rsid w:val="00130CD2"/>
    <w:rsid w:val="00137F52"/>
    <w:rsid w:val="001401C6"/>
    <w:rsid w:val="00145CEB"/>
    <w:rsid w:val="00162F28"/>
    <w:rsid w:val="00171EA9"/>
    <w:rsid w:val="00172DD5"/>
    <w:rsid w:val="0017300B"/>
    <w:rsid w:val="00173E57"/>
    <w:rsid w:val="00175246"/>
    <w:rsid w:val="001752FA"/>
    <w:rsid w:val="001838D5"/>
    <w:rsid w:val="00186B60"/>
    <w:rsid w:val="00186B85"/>
    <w:rsid w:val="00187DB8"/>
    <w:rsid w:val="001940B7"/>
    <w:rsid w:val="0019446B"/>
    <w:rsid w:val="0019606D"/>
    <w:rsid w:val="00196905"/>
    <w:rsid w:val="00197F12"/>
    <w:rsid w:val="001A1286"/>
    <w:rsid w:val="001A727A"/>
    <w:rsid w:val="001B119F"/>
    <w:rsid w:val="001B2505"/>
    <w:rsid w:val="001B435A"/>
    <w:rsid w:val="001B6EF6"/>
    <w:rsid w:val="001B7FA6"/>
    <w:rsid w:val="001C19F5"/>
    <w:rsid w:val="001C4CD5"/>
    <w:rsid w:val="001C5602"/>
    <w:rsid w:val="001D195D"/>
    <w:rsid w:val="001D1CE9"/>
    <w:rsid w:val="001D23BE"/>
    <w:rsid w:val="001D29EC"/>
    <w:rsid w:val="001D7E2E"/>
    <w:rsid w:val="001E2456"/>
    <w:rsid w:val="001E2601"/>
    <w:rsid w:val="001E2F05"/>
    <w:rsid w:val="001E36FF"/>
    <w:rsid w:val="001E3E60"/>
    <w:rsid w:val="001E7AD7"/>
    <w:rsid w:val="001F1705"/>
    <w:rsid w:val="001F75E9"/>
    <w:rsid w:val="001F75EE"/>
    <w:rsid w:val="002017D3"/>
    <w:rsid w:val="0020269C"/>
    <w:rsid w:val="0020311C"/>
    <w:rsid w:val="00203C48"/>
    <w:rsid w:val="00210A15"/>
    <w:rsid w:val="00213DD0"/>
    <w:rsid w:val="00220B35"/>
    <w:rsid w:val="00221533"/>
    <w:rsid w:val="00223741"/>
    <w:rsid w:val="002277DE"/>
    <w:rsid w:val="0024057E"/>
    <w:rsid w:val="002446FF"/>
    <w:rsid w:val="00247855"/>
    <w:rsid w:val="00253FE7"/>
    <w:rsid w:val="0026297A"/>
    <w:rsid w:val="00264F76"/>
    <w:rsid w:val="00267C00"/>
    <w:rsid w:val="00271059"/>
    <w:rsid w:val="0027320E"/>
    <w:rsid w:val="00273B64"/>
    <w:rsid w:val="002824F9"/>
    <w:rsid w:val="0028437C"/>
    <w:rsid w:val="00294248"/>
    <w:rsid w:val="00295A1E"/>
    <w:rsid w:val="00295C2F"/>
    <w:rsid w:val="002A5CED"/>
    <w:rsid w:val="002A5F10"/>
    <w:rsid w:val="002B0AAF"/>
    <w:rsid w:val="002B16FC"/>
    <w:rsid w:val="002B4305"/>
    <w:rsid w:val="002B5031"/>
    <w:rsid w:val="002C429E"/>
    <w:rsid w:val="002C6E45"/>
    <w:rsid w:val="002C725E"/>
    <w:rsid w:val="002D2FA3"/>
    <w:rsid w:val="002D4D50"/>
    <w:rsid w:val="002D54BA"/>
    <w:rsid w:val="002D6153"/>
    <w:rsid w:val="002E61D5"/>
    <w:rsid w:val="002F5500"/>
    <w:rsid w:val="002F57F5"/>
    <w:rsid w:val="00300447"/>
    <w:rsid w:val="003023A9"/>
    <w:rsid w:val="003032DD"/>
    <w:rsid w:val="003129B2"/>
    <w:rsid w:val="00312C1D"/>
    <w:rsid w:val="0031360A"/>
    <w:rsid w:val="00316DFA"/>
    <w:rsid w:val="00323456"/>
    <w:rsid w:val="00327369"/>
    <w:rsid w:val="00330FFF"/>
    <w:rsid w:val="0033422C"/>
    <w:rsid w:val="00343E0C"/>
    <w:rsid w:val="00350105"/>
    <w:rsid w:val="0035047D"/>
    <w:rsid w:val="003514BF"/>
    <w:rsid w:val="00354A53"/>
    <w:rsid w:val="00362773"/>
    <w:rsid w:val="0036310B"/>
    <w:rsid w:val="00374339"/>
    <w:rsid w:val="0038340C"/>
    <w:rsid w:val="003848BE"/>
    <w:rsid w:val="00385CB9"/>
    <w:rsid w:val="0038608E"/>
    <w:rsid w:val="00391376"/>
    <w:rsid w:val="00393B75"/>
    <w:rsid w:val="00393D9A"/>
    <w:rsid w:val="0039415D"/>
    <w:rsid w:val="00397B4F"/>
    <w:rsid w:val="003A089F"/>
    <w:rsid w:val="003A0D75"/>
    <w:rsid w:val="003A1B79"/>
    <w:rsid w:val="003A4651"/>
    <w:rsid w:val="003A7085"/>
    <w:rsid w:val="003B3F6D"/>
    <w:rsid w:val="003B5084"/>
    <w:rsid w:val="003B57FF"/>
    <w:rsid w:val="003B641F"/>
    <w:rsid w:val="003B7120"/>
    <w:rsid w:val="003B71E2"/>
    <w:rsid w:val="003B7A69"/>
    <w:rsid w:val="003C2FB6"/>
    <w:rsid w:val="003D1148"/>
    <w:rsid w:val="003D4B92"/>
    <w:rsid w:val="003D5D06"/>
    <w:rsid w:val="003D6BA8"/>
    <w:rsid w:val="003D6D39"/>
    <w:rsid w:val="003E2FC5"/>
    <w:rsid w:val="003F218F"/>
    <w:rsid w:val="003F2F35"/>
    <w:rsid w:val="004054EA"/>
    <w:rsid w:val="00413BBF"/>
    <w:rsid w:val="00414967"/>
    <w:rsid w:val="004273C0"/>
    <w:rsid w:val="004318DC"/>
    <w:rsid w:val="0043208E"/>
    <w:rsid w:val="00432485"/>
    <w:rsid w:val="00434160"/>
    <w:rsid w:val="004421BD"/>
    <w:rsid w:val="004451BE"/>
    <w:rsid w:val="00446420"/>
    <w:rsid w:val="0044751C"/>
    <w:rsid w:val="00450F7E"/>
    <w:rsid w:val="00451CC9"/>
    <w:rsid w:val="0045572D"/>
    <w:rsid w:val="00455AF0"/>
    <w:rsid w:val="00456715"/>
    <w:rsid w:val="004576E8"/>
    <w:rsid w:val="00457FE9"/>
    <w:rsid w:val="00460C9E"/>
    <w:rsid w:val="00461E49"/>
    <w:rsid w:val="0046416D"/>
    <w:rsid w:val="00473DBA"/>
    <w:rsid w:val="00475C97"/>
    <w:rsid w:val="004854EC"/>
    <w:rsid w:val="00491451"/>
    <w:rsid w:val="00492A61"/>
    <w:rsid w:val="00495C87"/>
    <w:rsid w:val="004A2378"/>
    <w:rsid w:val="004A4142"/>
    <w:rsid w:val="004B3912"/>
    <w:rsid w:val="004C0F33"/>
    <w:rsid w:val="004C2DAB"/>
    <w:rsid w:val="004C53E4"/>
    <w:rsid w:val="004C716B"/>
    <w:rsid w:val="004D59D0"/>
    <w:rsid w:val="004E5382"/>
    <w:rsid w:val="004E6056"/>
    <w:rsid w:val="004E6B68"/>
    <w:rsid w:val="004F0112"/>
    <w:rsid w:val="004F0222"/>
    <w:rsid w:val="004F14D7"/>
    <w:rsid w:val="004F56D9"/>
    <w:rsid w:val="004F7F28"/>
    <w:rsid w:val="00502025"/>
    <w:rsid w:val="00511E10"/>
    <w:rsid w:val="005142B8"/>
    <w:rsid w:val="00522B35"/>
    <w:rsid w:val="00524997"/>
    <w:rsid w:val="0052563A"/>
    <w:rsid w:val="00525A28"/>
    <w:rsid w:val="005302DA"/>
    <w:rsid w:val="0053101F"/>
    <w:rsid w:val="005315D1"/>
    <w:rsid w:val="00531CD1"/>
    <w:rsid w:val="00535725"/>
    <w:rsid w:val="0053591D"/>
    <w:rsid w:val="0053597E"/>
    <w:rsid w:val="00540240"/>
    <w:rsid w:val="00541261"/>
    <w:rsid w:val="005457E5"/>
    <w:rsid w:val="00547600"/>
    <w:rsid w:val="00551FB0"/>
    <w:rsid w:val="00552965"/>
    <w:rsid w:val="00555DCF"/>
    <w:rsid w:val="005607E7"/>
    <w:rsid w:val="00563883"/>
    <w:rsid w:val="00564BF6"/>
    <w:rsid w:val="0056790B"/>
    <w:rsid w:val="00570AD0"/>
    <w:rsid w:val="005731E7"/>
    <w:rsid w:val="00573303"/>
    <w:rsid w:val="005748B1"/>
    <w:rsid w:val="005801C3"/>
    <w:rsid w:val="005826C6"/>
    <w:rsid w:val="0058341E"/>
    <w:rsid w:val="005836F8"/>
    <w:rsid w:val="0058519E"/>
    <w:rsid w:val="0058537B"/>
    <w:rsid w:val="0058599F"/>
    <w:rsid w:val="00590E3E"/>
    <w:rsid w:val="005913CB"/>
    <w:rsid w:val="00593171"/>
    <w:rsid w:val="00595B66"/>
    <w:rsid w:val="005A1DAB"/>
    <w:rsid w:val="005A23C4"/>
    <w:rsid w:val="005A581A"/>
    <w:rsid w:val="005A6726"/>
    <w:rsid w:val="005B1D4B"/>
    <w:rsid w:val="005B391A"/>
    <w:rsid w:val="005B3E71"/>
    <w:rsid w:val="005B653F"/>
    <w:rsid w:val="005C11D6"/>
    <w:rsid w:val="005C221E"/>
    <w:rsid w:val="005C43BC"/>
    <w:rsid w:val="005C4563"/>
    <w:rsid w:val="005D50D7"/>
    <w:rsid w:val="005D5356"/>
    <w:rsid w:val="005D612E"/>
    <w:rsid w:val="005D6C42"/>
    <w:rsid w:val="005E038A"/>
    <w:rsid w:val="005E060B"/>
    <w:rsid w:val="005E3C23"/>
    <w:rsid w:val="005E3E4D"/>
    <w:rsid w:val="005E69B5"/>
    <w:rsid w:val="005F0B28"/>
    <w:rsid w:val="005F2910"/>
    <w:rsid w:val="005F4F94"/>
    <w:rsid w:val="005F4F9E"/>
    <w:rsid w:val="005F5FF7"/>
    <w:rsid w:val="005F6707"/>
    <w:rsid w:val="00603A0C"/>
    <w:rsid w:val="006133C8"/>
    <w:rsid w:val="00616AE7"/>
    <w:rsid w:val="00616D7A"/>
    <w:rsid w:val="006249B6"/>
    <w:rsid w:val="00625531"/>
    <w:rsid w:val="00627FEC"/>
    <w:rsid w:val="00630335"/>
    <w:rsid w:val="00631A0E"/>
    <w:rsid w:val="0063531F"/>
    <w:rsid w:val="006404A5"/>
    <w:rsid w:val="00640B99"/>
    <w:rsid w:val="00644C21"/>
    <w:rsid w:val="006467D1"/>
    <w:rsid w:val="00646E63"/>
    <w:rsid w:val="00654289"/>
    <w:rsid w:val="00660A38"/>
    <w:rsid w:val="00660D6A"/>
    <w:rsid w:val="00661177"/>
    <w:rsid w:val="00661EBD"/>
    <w:rsid w:val="00663807"/>
    <w:rsid w:val="00663C7A"/>
    <w:rsid w:val="00664D83"/>
    <w:rsid w:val="0067090F"/>
    <w:rsid w:val="00682631"/>
    <w:rsid w:val="00687BA4"/>
    <w:rsid w:val="00691116"/>
    <w:rsid w:val="00691231"/>
    <w:rsid w:val="00696697"/>
    <w:rsid w:val="006A0F9F"/>
    <w:rsid w:val="006A446C"/>
    <w:rsid w:val="006A5925"/>
    <w:rsid w:val="006B097E"/>
    <w:rsid w:val="006B480C"/>
    <w:rsid w:val="006B4A71"/>
    <w:rsid w:val="006B58FA"/>
    <w:rsid w:val="006B763A"/>
    <w:rsid w:val="006B78E9"/>
    <w:rsid w:val="006C0AC3"/>
    <w:rsid w:val="006C0B78"/>
    <w:rsid w:val="006C1CA9"/>
    <w:rsid w:val="006C4A07"/>
    <w:rsid w:val="006C5D37"/>
    <w:rsid w:val="006C7B63"/>
    <w:rsid w:val="006D3D41"/>
    <w:rsid w:val="006D3D5E"/>
    <w:rsid w:val="006D48CE"/>
    <w:rsid w:val="006D517F"/>
    <w:rsid w:val="006D6A84"/>
    <w:rsid w:val="006E3D0A"/>
    <w:rsid w:val="006E7DFC"/>
    <w:rsid w:val="006F14BB"/>
    <w:rsid w:val="006F25DE"/>
    <w:rsid w:val="006F465E"/>
    <w:rsid w:val="006F55DD"/>
    <w:rsid w:val="006F5F88"/>
    <w:rsid w:val="006F77A4"/>
    <w:rsid w:val="006F7CB5"/>
    <w:rsid w:val="007009F4"/>
    <w:rsid w:val="007011FF"/>
    <w:rsid w:val="00701A33"/>
    <w:rsid w:val="00701F07"/>
    <w:rsid w:val="00702056"/>
    <w:rsid w:val="0070267D"/>
    <w:rsid w:val="007104CD"/>
    <w:rsid w:val="00712268"/>
    <w:rsid w:val="007140C7"/>
    <w:rsid w:val="007169C5"/>
    <w:rsid w:val="00716FA0"/>
    <w:rsid w:val="007214D8"/>
    <w:rsid w:val="007230F5"/>
    <w:rsid w:val="00725355"/>
    <w:rsid w:val="00725B04"/>
    <w:rsid w:val="00731D9A"/>
    <w:rsid w:val="00733253"/>
    <w:rsid w:val="007340FE"/>
    <w:rsid w:val="0073410A"/>
    <w:rsid w:val="0074235E"/>
    <w:rsid w:val="00742F54"/>
    <w:rsid w:val="00747435"/>
    <w:rsid w:val="00753457"/>
    <w:rsid w:val="0076712B"/>
    <w:rsid w:val="00767E38"/>
    <w:rsid w:val="00773911"/>
    <w:rsid w:val="0077397C"/>
    <w:rsid w:val="00774CBE"/>
    <w:rsid w:val="00781E15"/>
    <w:rsid w:val="007827A5"/>
    <w:rsid w:val="00791370"/>
    <w:rsid w:val="0079298F"/>
    <w:rsid w:val="007932F4"/>
    <w:rsid w:val="00795220"/>
    <w:rsid w:val="00795F5F"/>
    <w:rsid w:val="007967A3"/>
    <w:rsid w:val="00797738"/>
    <w:rsid w:val="007A0CB0"/>
    <w:rsid w:val="007A1500"/>
    <w:rsid w:val="007A435F"/>
    <w:rsid w:val="007B4076"/>
    <w:rsid w:val="007B5E32"/>
    <w:rsid w:val="007B6EE5"/>
    <w:rsid w:val="007C0629"/>
    <w:rsid w:val="007D0F30"/>
    <w:rsid w:val="007D326A"/>
    <w:rsid w:val="007D3DE2"/>
    <w:rsid w:val="007D4350"/>
    <w:rsid w:val="007D5620"/>
    <w:rsid w:val="007E02B1"/>
    <w:rsid w:val="007E0332"/>
    <w:rsid w:val="007E29EF"/>
    <w:rsid w:val="007E54DF"/>
    <w:rsid w:val="007F0CD3"/>
    <w:rsid w:val="007F254E"/>
    <w:rsid w:val="007F5B2F"/>
    <w:rsid w:val="007F5F95"/>
    <w:rsid w:val="008000D0"/>
    <w:rsid w:val="0080606B"/>
    <w:rsid w:val="00806137"/>
    <w:rsid w:val="00806427"/>
    <w:rsid w:val="00806DCE"/>
    <w:rsid w:val="00810939"/>
    <w:rsid w:val="00810980"/>
    <w:rsid w:val="00811555"/>
    <w:rsid w:val="00811DDC"/>
    <w:rsid w:val="00812E8C"/>
    <w:rsid w:val="008141EA"/>
    <w:rsid w:val="008165D9"/>
    <w:rsid w:val="00823FDC"/>
    <w:rsid w:val="0082530F"/>
    <w:rsid w:val="00827036"/>
    <w:rsid w:val="008320CD"/>
    <w:rsid w:val="00835C17"/>
    <w:rsid w:val="0084067F"/>
    <w:rsid w:val="00841937"/>
    <w:rsid w:val="00842A2A"/>
    <w:rsid w:val="008506E2"/>
    <w:rsid w:val="00850D2F"/>
    <w:rsid w:val="00851DEA"/>
    <w:rsid w:val="00852AD9"/>
    <w:rsid w:val="00857BF5"/>
    <w:rsid w:val="00867225"/>
    <w:rsid w:val="008726F5"/>
    <w:rsid w:val="008730A1"/>
    <w:rsid w:val="00874874"/>
    <w:rsid w:val="00876D33"/>
    <w:rsid w:val="00877816"/>
    <w:rsid w:val="00880404"/>
    <w:rsid w:val="00881005"/>
    <w:rsid w:val="0089046C"/>
    <w:rsid w:val="00893675"/>
    <w:rsid w:val="008939A9"/>
    <w:rsid w:val="008A336F"/>
    <w:rsid w:val="008A40C1"/>
    <w:rsid w:val="008A57D4"/>
    <w:rsid w:val="008A68CA"/>
    <w:rsid w:val="008B7583"/>
    <w:rsid w:val="008C0CC9"/>
    <w:rsid w:val="008C5C32"/>
    <w:rsid w:val="008D245D"/>
    <w:rsid w:val="008E119B"/>
    <w:rsid w:val="008E161F"/>
    <w:rsid w:val="008E54F9"/>
    <w:rsid w:val="008E5513"/>
    <w:rsid w:val="008E6883"/>
    <w:rsid w:val="008F19B3"/>
    <w:rsid w:val="008F69FC"/>
    <w:rsid w:val="00901202"/>
    <w:rsid w:val="009020C9"/>
    <w:rsid w:val="009046E9"/>
    <w:rsid w:val="00906DF2"/>
    <w:rsid w:val="009103A0"/>
    <w:rsid w:val="00913F6B"/>
    <w:rsid w:val="009173E3"/>
    <w:rsid w:val="00920950"/>
    <w:rsid w:val="009215F7"/>
    <w:rsid w:val="00924221"/>
    <w:rsid w:val="00926F72"/>
    <w:rsid w:val="009304D9"/>
    <w:rsid w:val="00934E25"/>
    <w:rsid w:val="00935C2C"/>
    <w:rsid w:val="0094107C"/>
    <w:rsid w:val="00951701"/>
    <w:rsid w:val="00953898"/>
    <w:rsid w:val="00955E7D"/>
    <w:rsid w:val="00956E18"/>
    <w:rsid w:val="00957D2F"/>
    <w:rsid w:val="00960899"/>
    <w:rsid w:val="00967585"/>
    <w:rsid w:val="00974542"/>
    <w:rsid w:val="009768AA"/>
    <w:rsid w:val="00980E8B"/>
    <w:rsid w:val="00983062"/>
    <w:rsid w:val="00984644"/>
    <w:rsid w:val="00986204"/>
    <w:rsid w:val="009A0253"/>
    <w:rsid w:val="009A222D"/>
    <w:rsid w:val="009B679B"/>
    <w:rsid w:val="009C1D42"/>
    <w:rsid w:val="009C23F6"/>
    <w:rsid w:val="009C3231"/>
    <w:rsid w:val="009C650F"/>
    <w:rsid w:val="009C7627"/>
    <w:rsid w:val="009D0EE1"/>
    <w:rsid w:val="009D3B9F"/>
    <w:rsid w:val="009E357E"/>
    <w:rsid w:val="009E38C6"/>
    <w:rsid w:val="009E4270"/>
    <w:rsid w:val="009F4018"/>
    <w:rsid w:val="009F53D9"/>
    <w:rsid w:val="00A05776"/>
    <w:rsid w:val="00A068B8"/>
    <w:rsid w:val="00A06BA6"/>
    <w:rsid w:val="00A12550"/>
    <w:rsid w:val="00A125D2"/>
    <w:rsid w:val="00A141C1"/>
    <w:rsid w:val="00A22161"/>
    <w:rsid w:val="00A23260"/>
    <w:rsid w:val="00A31385"/>
    <w:rsid w:val="00A416FD"/>
    <w:rsid w:val="00A43648"/>
    <w:rsid w:val="00A4722C"/>
    <w:rsid w:val="00A52B6A"/>
    <w:rsid w:val="00A60832"/>
    <w:rsid w:val="00A62B5F"/>
    <w:rsid w:val="00A63DCB"/>
    <w:rsid w:val="00A750B6"/>
    <w:rsid w:val="00A8031B"/>
    <w:rsid w:val="00A8506C"/>
    <w:rsid w:val="00A86320"/>
    <w:rsid w:val="00A86A60"/>
    <w:rsid w:val="00A9546A"/>
    <w:rsid w:val="00A9620C"/>
    <w:rsid w:val="00AA49E3"/>
    <w:rsid w:val="00AA55CC"/>
    <w:rsid w:val="00AA621A"/>
    <w:rsid w:val="00AA6F1E"/>
    <w:rsid w:val="00AB33D2"/>
    <w:rsid w:val="00AB613B"/>
    <w:rsid w:val="00AB6E8A"/>
    <w:rsid w:val="00AC0418"/>
    <w:rsid w:val="00AC5A8F"/>
    <w:rsid w:val="00AD2C29"/>
    <w:rsid w:val="00AD429C"/>
    <w:rsid w:val="00AD46CD"/>
    <w:rsid w:val="00AD48E3"/>
    <w:rsid w:val="00AE199B"/>
    <w:rsid w:val="00AE234E"/>
    <w:rsid w:val="00AE60FD"/>
    <w:rsid w:val="00AE798C"/>
    <w:rsid w:val="00AF2A6D"/>
    <w:rsid w:val="00B0000F"/>
    <w:rsid w:val="00B007D0"/>
    <w:rsid w:val="00B037EA"/>
    <w:rsid w:val="00B04429"/>
    <w:rsid w:val="00B07459"/>
    <w:rsid w:val="00B1617C"/>
    <w:rsid w:val="00B1758E"/>
    <w:rsid w:val="00B17657"/>
    <w:rsid w:val="00B21044"/>
    <w:rsid w:val="00B2380C"/>
    <w:rsid w:val="00B26500"/>
    <w:rsid w:val="00B377CE"/>
    <w:rsid w:val="00B407D9"/>
    <w:rsid w:val="00B41400"/>
    <w:rsid w:val="00B43B18"/>
    <w:rsid w:val="00B52765"/>
    <w:rsid w:val="00B52DB5"/>
    <w:rsid w:val="00B534CC"/>
    <w:rsid w:val="00B55861"/>
    <w:rsid w:val="00B55ACC"/>
    <w:rsid w:val="00B5629F"/>
    <w:rsid w:val="00B57547"/>
    <w:rsid w:val="00B60507"/>
    <w:rsid w:val="00B60EF8"/>
    <w:rsid w:val="00B65D50"/>
    <w:rsid w:val="00B70E89"/>
    <w:rsid w:val="00B7624E"/>
    <w:rsid w:val="00B81AE1"/>
    <w:rsid w:val="00B866F1"/>
    <w:rsid w:val="00B9547E"/>
    <w:rsid w:val="00B96D7F"/>
    <w:rsid w:val="00BA1053"/>
    <w:rsid w:val="00BA334E"/>
    <w:rsid w:val="00BA37DF"/>
    <w:rsid w:val="00BA6381"/>
    <w:rsid w:val="00BA77E2"/>
    <w:rsid w:val="00BB39EA"/>
    <w:rsid w:val="00BB3FF7"/>
    <w:rsid w:val="00BB4E38"/>
    <w:rsid w:val="00BB74E3"/>
    <w:rsid w:val="00BC17EE"/>
    <w:rsid w:val="00BC1A37"/>
    <w:rsid w:val="00BC2EFD"/>
    <w:rsid w:val="00BC4FA7"/>
    <w:rsid w:val="00BC7BBC"/>
    <w:rsid w:val="00BC7F3D"/>
    <w:rsid w:val="00BD2F91"/>
    <w:rsid w:val="00BD5CFC"/>
    <w:rsid w:val="00BD6075"/>
    <w:rsid w:val="00BD6B94"/>
    <w:rsid w:val="00BD75B1"/>
    <w:rsid w:val="00BD7A09"/>
    <w:rsid w:val="00BE0A30"/>
    <w:rsid w:val="00BE38D9"/>
    <w:rsid w:val="00BE4693"/>
    <w:rsid w:val="00BE56A4"/>
    <w:rsid w:val="00BE6986"/>
    <w:rsid w:val="00BE6F47"/>
    <w:rsid w:val="00BE7A70"/>
    <w:rsid w:val="00BE7E45"/>
    <w:rsid w:val="00BF2B95"/>
    <w:rsid w:val="00BF331A"/>
    <w:rsid w:val="00BF5F24"/>
    <w:rsid w:val="00C004FD"/>
    <w:rsid w:val="00C031FA"/>
    <w:rsid w:val="00C041F9"/>
    <w:rsid w:val="00C10E68"/>
    <w:rsid w:val="00C123B1"/>
    <w:rsid w:val="00C14497"/>
    <w:rsid w:val="00C20E88"/>
    <w:rsid w:val="00C26F81"/>
    <w:rsid w:val="00C33678"/>
    <w:rsid w:val="00C35526"/>
    <w:rsid w:val="00C36705"/>
    <w:rsid w:val="00C36FDC"/>
    <w:rsid w:val="00C40CC5"/>
    <w:rsid w:val="00C47A97"/>
    <w:rsid w:val="00C51C7A"/>
    <w:rsid w:val="00C53616"/>
    <w:rsid w:val="00C56335"/>
    <w:rsid w:val="00C5735C"/>
    <w:rsid w:val="00C578A3"/>
    <w:rsid w:val="00C60A3D"/>
    <w:rsid w:val="00C61836"/>
    <w:rsid w:val="00C63088"/>
    <w:rsid w:val="00C63B3D"/>
    <w:rsid w:val="00C64DB3"/>
    <w:rsid w:val="00C653D2"/>
    <w:rsid w:val="00C65736"/>
    <w:rsid w:val="00C6647C"/>
    <w:rsid w:val="00C701E0"/>
    <w:rsid w:val="00C70430"/>
    <w:rsid w:val="00C70F0F"/>
    <w:rsid w:val="00C71DE3"/>
    <w:rsid w:val="00C74B62"/>
    <w:rsid w:val="00C80A03"/>
    <w:rsid w:val="00C81D0C"/>
    <w:rsid w:val="00C847C4"/>
    <w:rsid w:val="00C86ECC"/>
    <w:rsid w:val="00C9141B"/>
    <w:rsid w:val="00C92D7F"/>
    <w:rsid w:val="00C95159"/>
    <w:rsid w:val="00C97D9B"/>
    <w:rsid w:val="00CA1463"/>
    <w:rsid w:val="00CA4710"/>
    <w:rsid w:val="00CA4EC2"/>
    <w:rsid w:val="00CA7484"/>
    <w:rsid w:val="00CB5B0C"/>
    <w:rsid w:val="00CB7798"/>
    <w:rsid w:val="00CB7C2A"/>
    <w:rsid w:val="00CC4262"/>
    <w:rsid w:val="00CC5AA2"/>
    <w:rsid w:val="00CC611E"/>
    <w:rsid w:val="00CC66E9"/>
    <w:rsid w:val="00CC76B5"/>
    <w:rsid w:val="00CD2AD3"/>
    <w:rsid w:val="00CD4168"/>
    <w:rsid w:val="00CD5B66"/>
    <w:rsid w:val="00CD6DDC"/>
    <w:rsid w:val="00CE0E9E"/>
    <w:rsid w:val="00CF095C"/>
    <w:rsid w:val="00CF2263"/>
    <w:rsid w:val="00CF4860"/>
    <w:rsid w:val="00CF55D5"/>
    <w:rsid w:val="00CF5FB7"/>
    <w:rsid w:val="00D000DD"/>
    <w:rsid w:val="00D01CBD"/>
    <w:rsid w:val="00D02191"/>
    <w:rsid w:val="00D07ECA"/>
    <w:rsid w:val="00D1255C"/>
    <w:rsid w:val="00D16761"/>
    <w:rsid w:val="00D17F0B"/>
    <w:rsid w:val="00D2322A"/>
    <w:rsid w:val="00D23535"/>
    <w:rsid w:val="00D2407F"/>
    <w:rsid w:val="00D2758B"/>
    <w:rsid w:val="00D34153"/>
    <w:rsid w:val="00D353D8"/>
    <w:rsid w:val="00D44894"/>
    <w:rsid w:val="00D44D69"/>
    <w:rsid w:val="00D45B32"/>
    <w:rsid w:val="00D463CD"/>
    <w:rsid w:val="00D5265F"/>
    <w:rsid w:val="00D54925"/>
    <w:rsid w:val="00D560F9"/>
    <w:rsid w:val="00D63EE1"/>
    <w:rsid w:val="00D723A1"/>
    <w:rsid w:val="00D72DD8"/>
    <w:rsid w:val="00D73765"/>
    <w:rsid w:val="00D737D0"/>
    <w:rsid w:val="00D74476"/>
    <w:rsid w:val="00D75E3B"/>
    <w:rsid w:val="00D82B07"/>
    <w:rsid w:val="00D854FA"/>
    <w:rsid w:val="00D90161"/>
    <w:rsid w:val="00D92762"/>
    <w:rsid w:val="00D93225"/>
    <w:rsid w:val="00D93B0F"/>
    <w:rsid w:val="00D94173"/>
    <w:rsid w:val="00D94C75"/>
    <w:rsid w:val="00DA0AC2"/>
    <w:rsid w:val="00DA1F2D"/>
    <w:rsid w:val="00DA4431"/>
    <w:rsid w:val="00DB34BC"/>
    <w:rsid w:val="00DB6303"/>
    <w:rsid w:val="00DC02A5"/>
    <w:rsid w:val="00DC1621"/>
    <w:rsid w:val="00DC176B"/>
    <w:rsid w:val="00DC4B50"/>
    <w:rsid w:val="00DC4B79"/>
    <w:rsid w:val="00DD206A"/>
    <w:rsid w:val="00DD2FCC"/>
    <w:rsid w:val="00DD4753"/>
    <w:rsid w:val="00DD4EFE"/>
    <w:rsid w:val="00DE1B52"/>
    <w:rsid w:val="00DE7020"/>
    <w:rsid w:val="00DF14E5"/>
    <w:rsid w:val="00DF1725"/>
    <w:rsid w:val="00DF18C6"/>
    <w:rsid w:val="00DF6C67"/>
    <w:rsid w:val="00E00881"/>
    <w:rsid w:val="00E01A17"/>
    <w:rsid w:val="00E01C33"/>
    <w:rsid w:val="00E041DC"/>
    <w:rsid w:val="00E21915"/>
    <w:rsid w:val="00E24A73"/>
    <w:rsid w:val="00E26AEE"/>
    <w:rsid w:val="00E27242"/>
    <w:rsid w:val="00E30B75"/>
    <w:rsid w:val="00E348DD"/>
    <w:rsid w:val="00E361D2"/>
    <w:rsid w:val="00E37784"/>
    <w:rsid w:val="00E37A6B"/>
    <w:rsid w:val="00E41008"/>
    <w:rsid w:val="00E5249C"/>
    <w:rsid w:val="00E52717"/>
    <w:rsid w:val="00E53E67"/>
    <w:rsid w:val="00E55214"/>
    <w:rsid w:val="00E70042"/>
    <w:rsid w:val="00E75922"/>
    <w:rsid w:val="00E76024"/>
    <w:rsid w:val="00E772D6"/>
    <w:rsid w:val="00E8238D"/>
    <w:rsid w:val="00E85057"/>
    <w:rsid w:val="00E975C2"/>
    <w:rsid w:val="00EA07C4"/>
    <w:rsid w:val="00EB7EDA"/>
    <w:rsid w:val="00EC2E8F"/>
    <w:rsid w:val="00EC45EB"/>
    <w:rsid w:val="00EC4623"/>
    <w:rsid w:val="00EC47CA"/>
    <w:rsid w:val="00EC6660"/>
    <w:rsid w:val="00ED0858"/>
    <w:rsid w:val="00ED16DB"/>
    <w:rsid w:val="00ED5D89"/>
    <w:rsid w:val="00EE5950"/>
    <w:rsid w:val="00EE6A7D"/>
    <w:rsid w:val="00EF0D57"/>
    <w:rsid w:val="00EF1FD0"/>
    <w:rsid w:val="00EF5389"/>
    <w:rsid w:val="00EF7F67"/>
    <w:rsid w:val="00F077DB"/>
    <w:rsid w:val="00F12BA3"/>
    <w:rsid w:val="00F149E1"/>
    <w:rsid w:val="00F21CC9"/>
    <w:rsid w:val="00F224D2"/>
    <w:rsid w:val="00F23ACA"/>
    <w:rsid w:val="00F24291"/>
    <w:rsid w:val="00F277F7"/>
    <w:rsid w:val="00F3385B"/>
    <w:rsid w:val="00F43B34"/>
    <w:rsid w:val="00F46771"/>
    <w:rsid w:val="00F46B55"/>
    <w:rsid w:val="00F52A83"/>
    <w:rsid w:val="00F53154"/>
    <w:rsid w:val="00F556A8"/>
    <w:rsid w:val="00F56BC0"/>
    <w:rsid w:val="00F575E8"/>
    <w:rsid w:val="00F610DB"/>
    <w:rsid w:val="00F63B73"/>
    <w:rsid w:val="00F64847"/>
    <w:rsid w:val="00F65805"/>
    <w:rsid w:val="00F66E2B"/>
    <w:rsid w:val="00F70D45"/>
    <w:rsid w:val="00F74B7E"/>
    <w:rsid w:val="00F754FC"/>
    <w:rsid w:val="00F756F8"/>
    <w:rsid w:val="00F835C1"/>
    <w:rsid w:val="00F870A7"/>
    <w:rsid w:val="00F93541"/>
    <w:rsid w:val="00F9357C"/>
    <w:rsid w:val="00F942AA"/>
    <w:rsid w:val="00F97632"/>
    <w:rsid w:val="00FA0EBF"/>
    <w:rsid w:val="00FA336B"/>
    <w:rsid w:val="00FA5E28"/>
    <w:rsid w:val="00FA664A"/>
    <w:rsid w:val="00FB0E20"/>
    <w:rsid w:val="00FB4AC6"/>
    <w:rsid w:val="00FB66C5"/>
    <w:rsid w:val="00FB68BA"/>
    <w:rsid w:val="00FC116F"/>
    <w:rsid w:val="00FC2DB4"/>
    <w:rsid w:val="00FC3F90"/>
    <w:rsid w:val="00FC755C"/>
    <w:rsid w:val="00FD2C19"/>
    <w:rsid w:val="00FD4EA0"/>
    <w:rsid w:val="00FE04CE"/>
    <w:rsid w:val="00FE4078"/>
    <w:rsid w:val="00FE7DF6"/>
    <w:rsid w:val="00FF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996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2DD"/>
    <w:pPr>
      <w:spacing w:before="120" w:after="12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137"/>
    <w:pPr>
      <w:keepNext/>
      <w:keepLines/>
      <w:numPr>
        <w:numId w:val="8"/>
      </w:numPr>
      <w:spacing w:before="48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69C"/>
    <w:pPr>
      <w:keepNext/>
      <w:keepLines/>
      <w:spacing w:before="360" w:after="36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69C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650F"/>
    <w:pPr>
      <w:keepNext/>
      <w:keepLines/>
      <w:spacing w:before="200" w:after="0"/>
      <w:ind w:left="288"/>
      <w:outlineLvl w:val="3"/>
    </w:pPr>
    <w:rPr>
      <w:rFonts w:eastAsiaTheme="majorEastAsia" w:cstheme="majorBidi"/>
      <w:b/>
      <w:bCs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23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137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0269C"/>
    <w:rPr>
      <w:rFonts w:ascii="Times New Roman" w:eastAsiaTheme="majorEastAsia" w:hAnsi="Times New Roman" w:cstheme="majorBidi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69C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C650F"/>
    <w:rPr>
      <w:rFonts w:ascii="Times New Roman" w:eastAsiaTheme="majorEastAsia" w:hAnsi="Times New Roman" w:cstheme="majorBidi"/>
      <w:b/>
      <w:bCs/>
      <w:iCs/>
      <w:sz w:val="24"/>
    </w:rPr>
  </w:style>
  <w:style w:type="character" w:styleId="Hyperlink">
    <w:name w:val="Hyperlink"/>
    <w:basedOn w:val="DefaultParagraphFont"/>
    <w:uiPriority w:val="99"/>
    <w:rsid w:val="00112E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2EB2"/>
    <w:pPr>
      <w:spacing w:before="0" w:after="0"/>
      <w:ind w:left="720"/>
      <w:contextualSpacing/>
      <w:jc w:val="both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112EB2"/>
    <w:pPr>
      <w:spacing w:before="100" w:beforeAutospacing="1" w:after="100" w:afterAutospacing="1"/>
      <w:jc w:val="both"/>
    </w:pPr>
    <w:rPr>
      <w:rFonts w:eastAsia="Times New Roman" w:cs="Times New Roman"/>
      <w:szCs w:val="24"/>
    </w:rPr>
  </w:style>
  <w:style w:type="table" w:styleId="LightList-Accent6">
    <w:name w:val="Light List Accent 6"/>
    <w:basedOn w:val="TableNormal"/>
    <w:uiPriority w:val="61"/>
    <w:rsid w:val="00112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271059"/>
    <w:pPr>
      <w:tabs>
        <w:tab w:val="right" w:leader="dot" w:pos="9360"/>
      </w:tabs>
      <w:spacing w:after="100"/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9C1D42"/>
    <w:pPr>
      <w:tabs>
        <w:tab w:val="left" w:pos="270"/>
        <w:tab w:val="left" w:pos="360"/>
        <w:tab w:val="left" w:pos="720"/>
        <w:tab w:val="left" w:pos="900"/>
        <w:tab w:val="right" w:leader="dot" w:pos="9350"/>
      </w:tabs>
      <w:spacing w:before="0" w:after="0" w:line="276" w:lineRule="auto"/>
      <w:ind w:right="-331"/>
    </w:pPr>
  </w:style>
  <w:style w:type="paragraph" w:styleId="TOC2">
    <w:name w:val="toc 2"/>
    <w:basedOn w:val="Normal"/>
    <w:next w:val="Normal"/>
    <w:autoRedefine/>
    <w:uiPriority w:val="39"/>
    <w:unhideWhenUsed/>
    <w:rsid w:val="00BE56A4"/>
    <w:pPr>
      <w:tabs>
        <w:tab w:val="right" w:leader="dot" w:pos="9360"/>
      </w:tabs>
      <w:spacing w:after="100"/>
      <w:ind w:left="900" w:hanging="540"/>
    </w:pPr>
  </w:style>
  <w:style w:type="paragraph" w:customStyle="1" w:styleId="sima">
    <w:name w:val="sima"/>
    <w:basedOn w:val="Normal"/>
    <w:link w:val="simaChar"/>
    <w:qFormat/>
    <w:rsid w:val="00A63DCB"/>
    <w:pPr>
      <w:spacing w:before="0" w:after="0" w:line="240" w:lineRule="auto"/>
      <w:jc w:val="center"/>
    </w:pPr>
  </w:style>
  <w:style w:type="paragraph" w:styleId="NoSpacing">
    <w:name w:val="No Spacing"/>
    <w:uiPriority w:val="1"/>
    <w:qFormat/>
    <w:rsid w:val="005836F8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simaChar">
    <w:name w:val="sima Char"/>
    <w:basedOn w:val="DefaultParagraphFont"/>
    <w:link w:val="sima"/>
    <w:rsid w:val="00A63DCB"/>
    <w:rPr>
      <w:rFonts w:ascii="Times New Roman" w:hAnsi="Times New Roman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23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style-span">
    <w:name w:val="apple-style-span"/>
    <w:basedOn w:val="DefaultParagraphFont"/>
    <w:rsid w:val="005A23C4"/>
  </w:style>
  <w:style w:type="paragraph" w:styleId="BalloonText">
    <w:name w:val="Balloon Text"/>
    <w:basedOn w:val="Normal"/>
    <w:link w:val="BalloonTextChar"/>
    <w:uiPriority w:val="99"/>
    <w:semiHidden/>
    <w:unhideWhenUsed/>
    <w:rsid w:val="005A23C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3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54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4F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F754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4FC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E5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54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54D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4DF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rsid w:val="007E5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26B9F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934E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D429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F465E"/>
    <w:rPr>
      <w:b/>
      <w:bCs/>
    </w:rPr>
  </w:style>
  <w:style w:type="character" w:customStyle="1" w:styleId="apple-converted-space">
    <w:name w:val="apple-converted-space"/>
    <w:basedOn w:val="DefaultParagraphFont"/>
    <w:rsid w:val="006F465E"/>
  </w:style>
  <w:style w:type="paragraph" w:customStyle="1" w:styleId="Normal1">
    <w:name w:val="Normal1"/>
    <w:basedOn w:val="Normal"/>
    <w:rsid w:val="0080613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customStyle="1" w:styleId="LightShading-Accent11">
    <w:name w:val="Light Shading - Accent 11"/>
    <w:basedOn w:val="TableNormal"/>
    <w:uiPriority w:val="60"/>
    <w:rsid w:val="00E8238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88040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8804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8804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evision">
    <w:name w:val="Revision"/>
    <w:hidden/>
    <w:uiPriority w:val="99"/>
    <w:semiHidden/>
    <w:rsid w:val="0066117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calog-highlight-search-42">
    <w:name w:val="acalog-highlight-search-42"/>
    <w:basedOn w:val="DefaultParagraphFont"/>
    <w:rsid w:val="00F556A8"/>
    <w:rPr>
      <w:shd w:val="clear" w:color="auto" w:fill="FFCBB9"/>
    </w:rPr>
  </w:style>
  <w:style w:type="character" w:customStyle="1" w:styleId="acalog-highlight-search-12">
    <w:name w:val="acalog-highlight-search-12"/>
    <w:basedOn w:val="DefaultParagraphFont"/>
    <w:rsid w:val="00F556A8"/>
    <w:rPr>
      <w:shd w:val="clear" w:color="auto" w:fill="B9C9FF"/>
    </w:rPr>
  </w:style>
  <w:style w:type="character" w:customStyle="1" w:styleId="acalog-highlight-search-22">
    <w:name w:val="acalog-highlight-search-22"/>
    <w:basedOn w:val="DefaultParagraphFont"/>
    <w:rsid w:val="00F556A8"/>
    <w:rPr>
      <w:shd w:val="clear" w:color="auto" w:fill="FFB9C9"/>
    </w:rPr>
  </w:style>
  <w:style w:type="character" w:customStyle="1" w:styleId="acalog-highlight-search-32">
    <w:name w:val="acalog-highlight-search-32"/>
    <w:basedOn w:val="DefaultParagraphFont"/>
    <w:rsid w:val="00F556A8"/>
    <w:rPr>
      <w:shd w:val="clear" w:color="auto" w:fill="C9FFB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2DD"/>
    <w:pPr>
      <w:spacing w:before="120" w:after="12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137"/>
    <w:pPr>
      <w:keepNext/>
      <w:keepLines/>
      <w:numPr>
        <w:numId w:val="8"/>
      </w:numPr>
      <w:spacing w:before="48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69C"/>
    <w:pPr>
      <w:keepNext/>
      <w:keepLines/>
      <w:spacing w:before="360" w:after="36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69C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650F"/>
    <w:pPr>
      <w:keepNext/>
      <w:keepLines/>
      <w:spacing w:before="200" w:after="0"/>
      <w:ind w:left="288"/>
      <w:outlineLvl w:val="3"/>
    </w:pPr>
    <w:rPr>
      <w:rFonts w:eastAsiaTheme="majorEastAsia" w:cstheme="majorBidi"/>
      <w:b/>
      <w:bCs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23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137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0269C"/>
    <w:rPr>
      <w:rFonts w:ascii="Times New Roman" w:eastAsiaTheme="majorEastAsia" w:hAnsi="Times New Roman" w:cstheme="majorBidi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69C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C650F"/>
    <w:rPr>
      <w:rFonts w:ascii="Times New Roman" w:eastAsiaTheme="majorEastAsia" w:hAnsi="Times New Roman" w:cstheme="majorBidi"/>
      <w:b/>
      <w:bCs/>
      <w:iCs/>
      <w:sz w:val="24"/>
    </w:rPr>
  </w:style>
  <w:style w:type="character" w:styleId="Hyperlink">
    <w:name w:val="Hyperlink"/>
    <w:basedOn w:val="DefaultParagraphFont"/>
    <w:uiPriority w:val="99"/>
    <w:rsid w:val="00112E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2EB2"/>
    <w:pPr>
      <w:spacing w:before="0" w:after="0"/>
      <w:ind w:left="720"/>
      <w:contextualSpacing/>
      <w:jc w:val="both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112EB2"/>
    <w:pPr>
      <w:spacing w:before="100" w:beforeAutospacing="1" w:after="100" w:afterAutospacing="1"/>
      <w:jc w:val="both"/>
    </w:pPr>
    <w:rPr>
      <w:rFonts w:eastAsia="Times New Roman" w:cs="Times New Roman"/>
      <w:szCs w:val="24"/>
    </w:rPr>
  </w:style>
  <w:style w:type="table" w:styleId="LightList-Accent6">
    <w:name w:val="Light List Accent 6"/>
    <w:basedOn w:val="TableNormal"/>
    <w:uiPriority w:val="61"/>
    <w:rsid w:val="00112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271059"/>
    <w:pPr>
      <w:tabs>
        <w:tab w:val="right" w:leader="dot" w:pos="9360"/>
      </w:tabs>
      <w:spacing w:after="100"/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9C1D42"/>
    <w:pPr>
      <w:tabs>
        <w:tab w:val="left" w:pos="270"/>
        <w:tab w:val="left" w:pos="360"/>
        <w:tab w:val="left" w:pos="720"/>
        <w:tab w:val="left" w:pos="900"/>
        <w:tab w:val="right" w:leader="dot" w:pos="9350"/>
      </w:tabs>
      <w:spacing w:before="0" w:after="0" w:line="276" w:lineRule="auto"/>
      <w:ind w:right="-331"/>
    </w:pPr>
  </w:style>
  <w:style w:type="paragraph" w:styleId="TOC2">
    <w:name w:val="toc 2"/>
    <w:basedOn w:val="Normal"/>
    <w:next w:val="Normal"/>
    <w:autoRedefine/>
    <w:uiPriority w:val="39"/>
    <w:unhideWhenUsed/>
    <w:rsid w:val="00BE56A4"/>
    <w:pPr>
      <w:tabs>
        <w:tab w:val="right" w:leader="dot" w:pos="9360"/>
      </w:tabs>
      <w:spacing w:after="100"/>
      <w:ind w:left="900" w:hanging="540"/>
    </w:pPr>
  </w:style>
  <w:style w:type="paragraph" w:customStyle="1" w:styleId="sima">
    <w:name w:val="sima"/>
    <w:basedOn w:val="Normal"/>
    <w:link w:val="simaChar"/>
    <w:qFormat/>
    <w:rsid w:val="00A63DCB"/>
    <w:pPr>
      <w:spacing w:before="0" w:after="0" w:line="240" w:lineRule="auto"/>
      <w:jc w:val="center"/>
    </w:pPr>
  </w:style>
  <w:style w:type="paragraph" w:styleId="NoSpacing">
    <w:name w:val="No Spacing"/>
    <w:uiPriority w:val="1"/>
    <w:qFormat/>
    <w:rsid w:val="005836F8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simaChar">
    <w:name w:val="sima Char"/>
    <w:basedOn w:val="DefaultParagraphFont"/>
    <w:link w:val="sima"/>
    <w:rsid w:val="00A63DCB"/>
    <w:rPr>
      <w:rFonts w:ascii="Times New Roman" w:hAnsi="Times New Roman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23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style-span">
    <w:name w:val="apple-style-span"/>
    <w:basedOn w:val="DefaultParagraphFont"/>
    <w:rsid w:val="005A23C4"/>
  </w:style>
  <w:style w:type="paragraph" w:styleId="BalloonText">
    <w:name w:val="Balloon Text"/>
    <w:basedOn w:val="Normal"/>
    <w:link w:val="BalloonTextChar"/>
    <w:uiPriority w:val="99"/>
    <w:semiHidden/>
    <w:unhideWhenUsed/>
    <w:rsid w:val="005A23C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3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54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4F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F754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4FC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E5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54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54D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4DF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rsid w:val="007E5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26B9F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934E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D429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F465E"/>
    <w:rPr>
      <w:b/>
      <w:bCs/>
    </w:rPr>
  </w:style>
  <w:style w:type="character" w:customStyle="1" w:styleId="apple-converted-space">
    <w:name w:val="apple-converted-space"/>
    <w:basedOn w:val="DefaultParagraphFont"/>
    <w:rsid w:val="006F465E"/>
  </w:style>
  <w:style w:type="paragraph" w:customStyle="1" w:styleId="Normal1">
    <w:name w:val="Normal1"/>
    <w:basedOn w:val="Normal"/>
    <w:rsid w:val="0080613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customStyle="1" w:styleId="LightShading-Accent11">
    <w:name w:val="Light Shading - Accent 11"/>
    <w:basedOn w:val="TableNormal"/>
    <w:uiPriority w:val="60"/>
    <w:rsid w:val="00E8238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88040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8804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8804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evision">
    <w:name w:val="Revision"/>
    <w:hidden/>
    <w:uiPriority w:val="99"/>
    <w:semiHidden/>
    <w:rsid w:val="0066117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calog-highlight-search-42">
    <w:name w:val="acalog-highlight-search-42"/>
    <w:basedOn w:val="DefaultParagraphFont"/>
    <w:rsid w:val="00F556A8"/>
    <w:rPr>
      <w:shd w:val="clear" w:color="auto" w:fill="FFCBB9"/>
    </w:rPr>
  </w:style>
  <w:style w:type="character" w:customStyle="1" w:styleId="acalog-highlight-search-12">
    <w:name w:val="acalog-highlight-search-12"/>
    <w:basedOn w:val="DefaultParagraphFont"/>
    <w:rsid w:val="00F556A8"/>
    <w:rPr>
      <w:shd w:val="clear" w:color="auto" w:fill="B9C9FF"/>
    </w:rPr>
  </w:style>
  <w:style w:type="character" w:customStyle="1" w:styleId="acalog-highlight-search-22">
    <w:name w:val="acalog-highlight-search-22"/>
    <w:basedOn w:val="DefaultParagraphFont"/>
    <w:rsid w:val="00F556A8"/>
    <w:rPr>
      <w:shd w:val="clear" w:color="auto" w:fill="FFB9C9"/>
    </w:rPr>
  </w:style>
  <w:style w:type="character" w:customStyle="1" w:styleId="acalog-highlight-search-32">
    <w:name w:val="acalog-highlight-search-32"/>
    <w:basedOn w:val="DefaultParagraphFont"/>
    <w:rsid w:val="00F556A8"/>
    <w:rPr>
      <w:shd w:val="clear" w:color="auto" w:fill="C9FFB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15" w:color="999999"/>
              </w:divBdr>
            </w:div>
          </w:divsChild>
        </w:div>
      </w:divsChild>
    </w:div>
    <w:div w:id="1998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95298-4FA8-4CA2-8134-995518EB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5-30T20:06:00Z</cp:lastPrinted>
  <dcterms:created xsi:type="dcterms:W3CDTF">2014-06-05T13:56:00Z</dcterms:created>
  <dcterms:modified xsi:type="dcterms:W3CDTF">2014-06-05T13:56:00Z</dcterms:modified>
</cp:coreProperties>
</file>